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254A" w14:textId="77777777" w:rsidR="00433AF8" w:rsidRDefault="00433AF8" w:rsidP="00433AF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  <w:lang w:val="uk-UA"/>
        </w:rPr>
        <w:t>України</w:t>
      </w:r>
    </w:p>
    <w:p w14:paraId="11F331D9" w14:textId="77777777" w:rsidR="00433AF8" w:rsidRDefault="00433AF8" w:rsidP="00433AF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39CBFA85" w14:textId="77777777" w:rsidR="00433AF8" w:rsidRDefault="00433AF8" w:rsidP="00433AF8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6156977E" w14:textId="77777777" w:rsidR="00433AF8" w:rsidRDefault="00433AF8" w:rsidP="00433AF8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ІКНІ</w:t>
      </w:r>
    </w:p>
    <w:p w14:paraId="51FEB6C2" w14:textId="77777777" w:rsidR="00433AF8" w:rsidRDefault="00433AF8" w:rsidP="00433AF8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СШІ</w:t>
      </w:r>
    </w:p>
    <w:p w14:paraId="33B5FF3A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680D2A3C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5C1A3BA7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756F592B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4BBCCF37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25664FEB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6114A32A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6FC47652" w14:textId="77777777" w:rsidR="00433AF8" w:rsidRDefault="00433AF8" w:rsidP="00433AF8">
      <w:pPr>
        <w:jc w:val="center"/>
        <w:rPr>
          <w:b/>
          <w:sz w:val="32"/>
          <w:szCs w:val="32"/>
          <w:lang w:val="uk-UA"/>
        </w:rPr>
      </w:pPr>
    </w:p>
    <w:p w14:paraId="5EFC0F7D" w14:textId="77777777" w:rsidR="00433AF8" w:rsidRDefault="00433AF8" w:rsidP="00433AF8">
      <w:pPr>
        <w:jc w:val="center"/>
        <w:rPr>
          <w:b/>
          <w:sz w:val="32"/>
          <w:szCs w:val="32"/>
          <w:lang w:val="uk-UA"/>
        </w:rPr>
      </w:pPr>
    </w:p>
    <w:p w14:paraId="06EB173D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14:paraId="03E73710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1</w:t>
      </w:r>
    </w:p>
    <w:p w14:paraId="58380141" w14:textId="663A3855" w:rsidR="00433AF8" w:rsidRDefault="00433AF8" w:rsidP="00433A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</w:p>
    <w:p w14:paraId="77950D66" w14:textId="3B9780B8" w:rsidR="00433AF8" w:rsidRDefault="0038344B" w:rsidP="00433AF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шинне Навчання</w:t>
      </w:r>
    </w:p>
    <w:p w14:paraId="2C300CC0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4A65DD9E" w14:textId="77777777" w:rsidR="00433AF8" w:rsidRDefault="00433AF8" w:rsidP="00433AF8">
      <w:pPr>
        <w:jc w:val="center"/>
        <w:rPr>
          <w:sz w:val="28"/>
          <w:szCs w:val="28"/>
          <w:lang w:val="uk-UA"/>
        </w:rPr>
      </w:pPr>
    </w:p>
    <w:p w14:paraId="40F3D542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65491D2A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40F0CC71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70DFF260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5A623938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053A0C5D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1EF8F84B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505A2B0A" w14:textId="77777777" w:rsidR="00433AF8" w:rsidRDefault="00433AF8" w:rsidP="00433AF8">
      <w:pPr>
        <w:jc w:val="right"/>
        <w:rPr>
          <w:sz w:val="28"/>
          <w:szCs w:val="28"/>
          <w:lang w:val="uk-UA"/>
        </w:rPr>
      </w:pPr>
    </w:p>
    <w:p w14:paraId="2E31F7A6" w14:textId="77777777" w:rsidR="00433AF8" w:rsidRDefault="00433AF8" w:rsidP="00433AF8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конав:</w:t>
      </w:r>
    </w:p>
    <w:p w14:paraId="4DF66D0D" w14:textId="77777777" w:rsidR="00433AF8" w:rsidRDefault="00D46B5A" w:rsidP="00433AF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гр. КН-308</w:t>
      </w:r>
    </w:p>
    <w:p w14:paraId="01C26C16" w14:textId="7CD67E41" w:rsidR="00433AF8" w:rsidRDefault="0038344B" w:rsidP="00433AF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Матвіїв</w:t>
      </w:r>
      <w:r w:rsidR="00C314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А.</w:t>
      </w:r>
    </w:p>
    <w:p w14:paraId="1AB92BBC" w14:textId="77777777" w:rsidR="00433AF8" w:rsidRDefault="00433AF8" w:rsidP="00433AF8">
      <w:pPr>
        <w:jc w:val="right"/>
        <w:rPr>
          <w:sz w:val="28"/>
          <w:szCs w:val="28"/>
          <w:lang w:val="ru-RU"/>
        </w:rPr>
      </w:pPr>
    </w:p>
    <w:p w14:paraId="4CCF976D" w14:textId="77777777" w:rsidR="00433AF8" w:rsidRDefault="00433AF8" w:rsidP="00433AF8">
      <w:pPr>
        <w:jc w:val="right"/>
        <w:rPr>
          <w:sz w:val="28"/>
          <w:szCs w:val="28"/>
          <w:lang w:val="ru-RU"/>
        </w:rPr>
      </w:pPr>
    </w:p>
    <w:p w14:paraId="52F1100E" w14:textId="77777777" w:rsidR="00433AF8" w:rsidRDefault="00433AF8" w:rsidP="00433AF8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йняв:</w:t>
      </w:r>
    </w:p>
    <w:p w14:paraId="0501D2AA" w14:textId="13DCF1CC" w:rsidR="00433AF8" w:rsidRDefault="0038344B" w:rsidP="00433AF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имишин</w:t>
      </w:r>
      <w:r w:rsidR="00C314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.М.</w:t>
      </w:r>
    </w:p>
    <w:p w14:paraId="31FB749D" w14:textId="77777777" w:rsidR="00433AF8" w:rsidRDefault="00433AF8" w:rsidP="00433AF8">
      <w:pPr>
        <w:jc w:val="right"/>
        <w:rPr>
          <w:sz w:val="28"/>
          <w:szCs w:val="28"/>
          <w:lang w:val="ru-RU"/>
        </w:rPr>
      </w:pPr>
    </w:p>
    <w:p w14:paraId="16B56EFF" w14:textId="77777777" w:rsidR="00433AF8" w:rsidRDefault="00433AF8" w:rsidP="00433AF8">
      <w:pPr>
        <w:jc w:val="center"/>
        <w:rPr>
          <w:sz w:val="28"/>
          <w:szCs w:val="28"/>
          <w:lang w:val="ru-RU"/>
        </w:rPr>
      </w:pPr>
    </w:p>
    <w:p w14:paraId="496FFCCF" w14:textId="77777777" w:rsidR="00433AF8" w:rsidRDefault="00433AF8" w:rsidP="00433AF8">
      <w:pPr>
        <w:rPr>
          <w:sz w:val="28"/>
          <w:szCs w:val="28"/>
          <w:lang w:val="ru-RU"/>
        </w:rPr>
      </w:pPr>
    </w:p>
    <w:p w14:paraId="684278AC" w14:textId="77777777" w:rsidR="00433AF8" w:rsidRDefault="00433AF8" w:rsidP="00433AF8">
      <w:pPr>
        <w:jc w:val="center"/>
        <w:rPr>
          <w:sz w:val="28"/>
          <w:szCs w:val="28"/>
          <w:lang w:val="ru-RU"/>
        </w:rPr>
      </w:pPr>
    </w:p>
    <w:p w14:paraId="591C58C4" w14:textId="2CB70D8C" w:rsidR="00433AF8" w:rsidRDefault="00C3144B" w:rsidP="00433AF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ьвів </w:t>
      </w:r>
      <w:r w:rsidR="0038344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2020</w:t>
      </w:r>
    </w:p>
    <w:p w14:paraId="5E731705" w14:textId="17BA4BAD" w:rsidR="00747A19" w:rsidRDefault="00747A19" w:rsidP="00747A1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Варіант 1</w:t>
      </w:r>
    </w:p>
    <w:p w14:paraId="60F5E3D1" w14:textId="77777777" w:rsidR="00747A19" w:rsidRPr="00747A19" w:rsidRDefault="00747A19" w:rsidP="00747A19">
      <w:pPr>
        <w:jc w:val="center"/>
        <w:rPr>
          <w:b/>
          <w:bCs/>
          <w:sz w:val="32"/>
          <w:szCs w:val="32"/>
          <w:lang w:val="en-US"/>
        </w:rPr>
      </w:pPr>
    </w:p>
    <w:p w14:paraId="6F50EA31" w14:textId="6BDB7DB9" w:rsidR="0038344B" w:rsidRDefault="0038344B" w:rsidP="0038344B">
      <w:pPr>
        <w:rPr>
          <w:sz w:val="28"/>
          <w:szCs w:val="28"/>
          <w:lang w:val="uk-UA"/>
        </w:rPr>
      </w:pPr>
      <w:r w:rsidRPr="0038344B">
        <w:rPr>
          <w:b/>
          <w:bCs/>
          <w:sz w:val="28"/>
          <w:szCs w:val="28"/>
          <w:lang w:val="uk-UA"/>
        </w:rPr>
        <w:t>Мета:</w:t>
      </w:r>
      <w:r w:rsidRPr="0038344B">
        <w:rPr>
          <w:sz w:val="28"/>
          <w:szCs w:val="28"/>
          <w:lang w:val="uk-UA"/>
        </w:rPr>
        <w:t xml:space="preserve"> засвоїти основні відомості про роботу з фреймворком PyTorch. Навчитись розпізнавати не типові елементи в даних.</w:t>
      </w:r>
    </w:p>
    <w:p w14:paraId="1CAAA9BD" w14:textId="5A3E6EA8" w:rsidR="0038344B" w:rsidRDefault="0038344B" w:rsidP="0038344B">
      <w:pPr>
        <w:jc w:val="center"/>
        <w:rPr>
          <w:sz w:val="28"/>
          <w:szCs w:val="28"/>
          <w:lang w:val="uk-UA"/>
        </w:rPr>
      </w:pPr>
    </w:p>
    <w:p w14:paraId="2828094F" w14:textId="622B9051" w:rsidR="0038344B" w:rsidRDefault="0038344B" w:rsidP="003834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тичні Відомості</w:t>
      </w:r>
    </w:p>
    <w:p w14:paraId="3C4C6FF5" w14:textId="77777777" w:rsidR="0038344B" w:rsidRDefault="0038344B" w:rsidP="0038344B">
      <w:pPr>
        <w:jc w:val="center"/>
        <w:rPr>
          <w:sz w:val="28"/>
          <w:szCs w:val="28"/>
          <w:lang w:val="uk-UA"/>
        </w:rPr>
      </w:pPr>
    </w:p>
    <w:p w14:paraId="0CB484DC" w14:textId="5B6FDF7F" w:rsidR="0038344B" w:rsidRPr="0038344B" w:rsidRDefault="0038344B" w:rsidP="0038344B">
      <w:pPr>
        <w:rPr>
          <w:color w:val="222222"/>
          <w:sz w:val="28"/>
          <w:szCs w:val="28"/>
          <w:shd w:val="clear" w:color="auto" w:fill="FFFFFF"/>
          <w:lang w:val="uk-UA"/>
        </w:rPr>
      </w:pPr>
      <w:r w:rsidRPr="008D2749">
        <w:rPr>
          <w:b/>
          <w:bCs/>
          <w:color w:val="222222"/>
          <w:sz w:val="28"/>
          <w:szCs w:val="28"/>
          <w:shd w:val="clear" w:color="auto" w:fill="FFFFFF"/>
          <w:lang w:val="uk-UA"/>
        </w:rPr>
        <w:t>Те́нзор</w:t>
      </w:r>
      <w:r w:rsidRPr="0038344B">
        <w:rPr>
          <w:color w:val="222222"/>
          <w:sz w:val="28"/>
          <w:szCs w:val="28"/>
          <w:shd w:val="clear" w:color="auto" w:fill="FFFFFF"/>
          <w:lang w:val="uk-UA"/>
        </w:rPr>
        <w:t xml:space="preserve"> — математичний об'єкт, що узагальнює такі поняття як скаляр, вектор, ковектор, лінійний оператор і білінійна форма. Вивченням тензорів займається тензорне числення. В деякому базисі тензор представляється у вигляді багатовимірної таблиці, заповненої числами</w:t>
      </w:r>
    </w:p>
    <w:p w14:paraId="6DDDEEA4" w14:textId="7618EBCE" w:rsidR="0038344B" w:rsidRPr="0038344B" w:rsidRDefault="0038344B" w:rsidP="0038344B">
      <w:pPr>
        <w:rPr>
          <w:color w:val="222222"/>
          <w:sz w:val="28"/>
          <w:szCs w:val="28"/>
          <w:shd w:val="clear" w:color="auto" w:fill="FFFFFF"/>
          <w:lang w:val="uk-UA"/>
        </w:rPr>
      </w:pPr>
    </w:p>
    <w:p w14:paraId="41249808" w14:textId="33E950A9" w:rsidR="008D2749" w:rsidRPr="008D2749" w:rsidRDefault="0038344B" w:rsidP="0038344B">
      <w:pPr>
        <w:rPr>
          <w:sz w:val="28"/>
          <w:szCs w:val="28"/>
          <w:lang w:val="en-US"/>
        </w:rPr>
      </w:pPr>
      <w:r w:rsidRPr="0038344B">
        <w:rPr>
          <w:sz w:val="28"/>
          <w:szCs w:val="28"/>
          <w:lang w:val="uk-UA"/>
        </w:rPr>
        <w:t>Визначення нетипових елементів. Z-score</w:t>
      </w:r>
      <w:r w:rsidR="008D2749">
        <w:rPr>
          <w:sz w:val="28"/>
          <w:szCs w:val="28"/>
          <w:lang w:val="en-US"/>
        </w:rPr>
        <w:t>.</w:t>
      </w:r>
    </w:p>
    <w:p w14:paraId="351B4322" w14:textId="3EBE2F80" w:rsidR="0038344B" w:rsidRDefault="0038344B" w:rsidP="008D2749">
      <w:pPr>
        <w:jc w:val="both"/>
        <w:rPr>
          <w:sz w:val="28"/>
          <w:szCs w:val="28"/>
          <w:lang w:val="uk-UA"/>
        </w:rPr>
      </w:pPr>
      <w:r w:rsidRPr="0038344B">
        <w:rPr>
          <w:sz w:val="28"/>
          <w:szCs w:val="28"/>
          <w:lang w:val="uk-UA"/>
        </w:rPr>
        <w:t xml:space="preserve"> </w:t>
      </w:r>
      <w:r w:rsidRPr="008D2749">
        <w:rPr>
          <w:b/>
          <w:bCs/>
          <w:sz w:val="28"/>
          <w:szCs w:val="28"/>
          <w:lang w:val="uk-UA"/>
        </w:rPr>
        <w:t>Визначення нетипових елементів</w:t>
      </w:r>
      <w:r w:rsidRPr="0038344B">
        <w:rPr>
          <w:sz w:val="28"/>
          <w:szCs w:val="28"/>
          <w:lang w:val="uk-UA"/>
        </w:rPr>
        <w:t>(outliers detection) - процедура визначення елементів в датасеті, які сильно відрізняються від решти елементів цього датасету. Це частий крок який використовують при обробці та аналізі даних. Один за найпростіших алгоритмів визначення - Z-score. Z-score показує наскільки сильно відрізняється елемент даних від типового(середнього). Усі елементи які мають Z-score &gt; 3 вважаються нетиповими.</w:t>
      </w:r>
    </w:p>
    <w:p w14:paraId="34D67C38" w14:textId="77777777" w:rsidR="008D2749" w:rsidRDefault="008D2749" w:rsidP="0038344B">
      <w:pPr>
        <w:rPr>
          <w:sz w:val="28"/>
          <w:szCs w:val="28"/>
          <w:lang w:val="uk-UA"/>
        </w:rPr>
      </w:pPr>
    </w:p>
    <w:p w14:paraId="614E4660" w14:textId="50A3BEAB" w:rsidR="008D2749" w:rsidRDefault="008D2749" w:rsidP="0038344B">
      <w:pPr>
        <w:rPr>
          <w:sz w:val="28"/>
          <w:szCs w:val="28"/>
          <w:lang w:val="en-US"/>
        </w:rPr>
      </w:pPr>
      <w:r w:rsidRPr="008D2749">
        <w:rPr>
          <w:b/>
          <w:bCs/>
          <w:sz w:val="28"/>
          <w:szCs w:val="28"/>
          <w:lang w:val="uk-UA"/>
        </w:rPr>
        <w:t xml:space="preserve">Формула </w:t>
      </w:r>
      <w:r w:rsidRPr="008D2749">
        <w:rPr>
          <w:b/>
          <w:bCs/>
          <w:sz w:val="28"/>
          <w:szCs w:val="28"/>
          <w:lang w:val="en-US"/>
        </w:rPr>
        <w:t>Zscore</w:t>
      </w:r>
      <w:r>
        <w:rPr>
          <w:sz w:val="28"/>
          <w:szCs w:val="28"/>
          <w:lang w:val="en-US"/>
        </w:rPr>
        <w:t>:</w:t>
      </w:r>
    </w:p>
    <w:p w14:paraId="01F289F9" w14:textId="77777777" w:rsidR="008D2749" w:rsidRPr="008D2749" w:rsidRDefault="008D2749" w:rsidP="0038344B">
      <w:pPr>
        <w:rPr>
          <w:sz w:val="28"/>
          <w:szCs w:val="28"/>
          <w:lang w:val="uk-UA"/>
        </w:rPr>
      </w:pPr>
    </w:p>
    <w:p w14:paraId="52F94E74" w14:textId="23682F83" w:rsidR="008D2749" w:rsidRDefault="008D2749" w:rsidP="0038344B">
      <w:pPr>
        <w:rPr>
          <w:sz w:val="44"/>
          <w:szCs w:val="44"/>
          <w:lang w:val="en-US"/>
        </w:rPr>
      </w:pPr>
      <w:r w:rsidRPr="008D2749">
        <w:rPr>
          <w:sz w:val="44"/>
          <w:szCs w:val="44"/>
          <w:lang w:val="en-US"/>
        </w:rPr>
        <w:t xml:space="preserve">Z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n-US"/>
              </w:rPr>
              <m:t>x- μ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σ</m:t>
            </m:r>
          </m:den>
        </m:f>
      </m:oMath>
    </w:p>
    <w:p w14:paraId="6EF36CC9" w14:textId="6F7470FC" w:rsidR="008D2749" w:rsidRDefault="008D2749" w:rsidP="0038344B">
      <w:pPr>
        <w:rPr>
          <w:sz w:val="22"/>
          <w:szCs w:val="22"/>
          <w:lang w:val="uk-UA"/>
        </w:rPr>
      </w:pPr>
      <w:r w:rsidRPr="008D2749">
        <w:rPr>
          <w:sz w:val="22"/>
          <w:szCs w:val="22"/>
          <w:lang w:val="en-US"/>
        </w:rPr>
        <w:tab/>
      </w:r>
      <w:r w:rsidRPr="008D2749">
        <w:rPr>
          <w:sz w:val="22"/>
          <w:szCs w:val="22"/>
          <w:lang w:val="uk-UA"/>
        </w:rPr>
        <w:t>Формула 1</w:t>
      </w:r>
    </w:p>
    <w:p w14:paraId="611F61C4" w14:textId="77777777" w:rsidR="008D2749" w:rsidRDefault="008D2749" w:rsidP="0038344B">
      <w:pPr>
        <w:rPr>
          <w:sz w:val="22"/>
          <w:szCs w:val="22"/>
          <w:lang w:val="uk-UA"/>
        </w:rPr>
      </w:pPr>
    </w:p>
    <w:p w14:paraId="156715B6" w14:textId="0BF67D8A" w:rsidR="008D2749" w:rsidRDefault="008D2749" w:rsidP="008D2749">
      <w:pPr>
        <w:tabs>
          <w:tab w:val="center" w:pos="4844"/>
        </w:tabs>
        <w:rPr>
          <w:sz w:val="28"/>
          <w:szCs w:val="28"/>
          <w:lang w:val="uk-UA"/>
        </w:rPr>
      </w:pPr>
      <w:r w:rsidRPr="008D2749">
        <w:rPr>
          <w:sz w:val="28"/>
          <w:szCs w:val="28"/>
          <w:lang w:val="uk-UA"/>
        </w:rPr>
        <w:t xml:space="preserve">Де </w:t>
      </w:r>
      <w:r w:rsidRPr="008D2749">
        <w:rPr>
          <w:sz w:val="28"/>
          <w:szCs w:val="28"/>
          <w:lang w:val="en-US"/>
        </w:rPr>
        <w:t>x – score,</w:t>
      </w:r>
      <w:r w:rsidRPr="008D2749">
        <w:rPr>
          <w:sz w:val="28"/>
          <w:szCs w:val="28"/>
          <w:lang w:val="uk-UA"/>
        </w:rPr>
        <w:t xml:space="preserve"> </w:t>
      </w:r>
      <w:r w:rsidRPr="008D274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8D2749">
        <w:rPr>
          <w:sz w:val="28"/>
          <w:szCs w:val="28"/>
          <w:lang w:val="en-US"/>
        </w:rPr>
        <w:t xml:space="preserve">– </w:t>
      </w:r>
      <w:r w:rsidRPr="008D2749">
        <w:rPr>
          <w:sz w:val="28"/>
          <w:szCs w:val="28"/>
          <w:lang w:val="uk-UA"/>
        </w:rPr>
        <w:t>середнє значення</w:t>
      </w:r>
      <w:r w:rsidRPr="008D2749">
        <w:rPr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Pr="008D2749">
        <w:rPr>
          <w:sz w:val="28"/>
          <w:szCs w:val="28"/>
          <w:lang w:val="uk-UA"/>
        </w:rPr>
        <w:t>- квадратичне відхилення</w:t>
      </w:r>
    </w:p>
    <w:p w14:paraId="0A3AC8BD" w14:textId="71BA0011" w:rsidR="008D2749" w:rsidRDefault="008D2749" w:rsidP="008D2749">
      <w:pPr>
        <w:tabs>
          <w:tab w:val="center" w:pos="4844"/>
        </w:tabs>
        <w:rPr>
          <w:sz w:val="28"/>
          <w:szCs w:val="28"/>
          <w:lang w:val="uk-UA"/>
        </w:rPr>
      </w:pPr>
    </w:p>
    <w:p w14:paraId="32B9962D" w14:textId="14C2FCB7" w:rsidR="0039274D" w:rsidRPr="0039274D" w:rsidRDefault="0039274D" w:rsidP="0039274D">
      <w:pPr>
        <w:tabs>
          <w:tab w:val="center" w:pos="4844"/>
        </w:tabs>
        <w:jc w:val="center"/>
        <w:rPr>
          <w:b/>
          <w:bCs/>
          <w:sz w:val="32"/>
          <w:szCs w:val="32"/>
          <w:lang w:val="uk-UA"/>
        </w:rPr>
      </w:pPr>
      <w:r w:rsidRPr="0039274D">
        <w:rPr>
          <w:b/>
          <w:bCs/>
          <w:sz w:val="32"/>
          <w:szCs w:val="32"/>
          <w:lang w:val="uk-UA"/>
        </w:rPr>
        <w:t>Завдання</w:t>
      </w:r>
    </w:p>
    <w:p w14:paraId="32ADC5BD" w14:textId="77777777" w:rsidR="0039274D" w:rsidRDefault="0039274D" w:rsidP="008D2749">
      <w:pPr>
        <w:tabs>
          <w:tab w:val="center" w:pos="4844"/>
        </w:tabs>
        <w:rPr>
          <w:sz w:val="28"/>
          <w:szCs w:val="28"/>
          <w:lang w:val="uk-UA"/>
        </w:rPr>
      </w:pPr>
      <w:r w:rsidRPr="0039274D">
        <w:rPr>
          <w:sz w:val="28"/>
          <w:szCs w:val="28"/>
          <w:lang w:val="uk-UA"/>
        </w:rPr>
        <w:t xml:space="preserve"> Порахувати outliers для датасету і колонок згідно варіантів, а саме: </w:t>
      </w:r>
    </w:p>
    <w:p w14:paraId="21E8B26E" w14:textId="77777777" w:rsidR="0039274D" w:rsidRDefault="0039274D" w:rsidP="008D2749">
      <w:pPr>
        <w:tabs>
          <w:tab w:val="center" w:pos="4844"/>
        </w:tabs>
        <w:rPr>
          <w:sz w:val="28"/>
          <w:szCs w:val="28"/>
          <w:lang w:val="uk-UA"/>
        </w:rPr>
      </w:pPr>
      <w:r w:rsidRPr="0039274D">
        <w:rPr>
          <w:b/>
          <w:bCs/>
          <w:sz w:val="28"/>
          <w:szCs w:val="28"/>
          <w:lang w:val="uk-UA"/>
        </w:rPr>
        <w:t>1</w:t>
      </w:r>
      <w:r w:rsidRPr="0039274D">
        <w:rPr>
          <w:sz w:val="28"/>
          <w:szCs w:val="28"/>
          <w:lang w:val="uk-UA"/>
        </w:rPr>
        <w:t xml:space="preserve">. Порахувати z-score незалежно для кожної з згаданих цифрових колонок. Для обрахунку використати лише PyTorch. </w:t>
      </w:r>
    </w:p>
    <w:p w14:paraId="0447FE6C" w14:textId="77777777" w:rsidR="0039274D" w:rsidRDefault="0039274D" w:rsidP="008D2749">
      <w:pPr>
        <w:tabs>
          <w:tab w:val="center" w:pos="4844"/>
        </w:tabs>
        <w:rPr>
          <w:sz w:val="28"/>
          <w:szCs w:val="28"/>
          <w:lang w:val="uk-UA"/>
        </w:rPr>
      </w:pPr>
      <w:r w:rsidRPr="0039274D">
        <w:rPr>
          <w:b/>
          <w:bCs/>
          <w:sz w:val="28"/>
          <w:szCs w:val="28"/>
          <w:lang w:val="uk-UA"/>
        </w:rPr>
        <w:t>2</w:t>
      </w:r>
      <w:r w:rsidRPr="0039274D">
        <w:rPr>
          <w:sz w:val="28"/>
          <w:szCs w:val="28"/>
          <w:lang w:val="uk-UA"/>
        </w:rPr>
        <w:t>. Агрегувати пораховані z-score(наприклад усередненням). Візуалізувати датасет і знайдені нетипові дані(ті, для яких z-score &gt; 3) на scatter plot. Нетипові дані і решту датасету звізуалізувати різними кольорами.</w:t>
      </w:r>
    </w:p>
    <w:p w14:paraId="42C5E539" w14:textId="77777777" w:rsidR="0039274D" w:rsidRDefault="0039274D" w:rsidP="008D2749">
      <w:pPr>
        <w:tabs>
          <w:tab w:val="center" w:pos="4844"/>
        </w:tabs>
        <w:rPr>
          <w:sz w:val="28"/>
          <w:szCs w:val="28"/>
          <w:lang w:val="uk-UA"/>
        </w:rPr>
      </w:pPr>
      <w:r w:rsidRPr="0039274D">
        <w:rPr>
          <w:sz w:val="28"/>
          <w:szCs w:val="28"/>
          <w:lang w:val="uk-UA"/>
        </w:rPr>
        <w:t xml:space="preserve"> </w:t>
      </w:r>
      <w:r w:rsidRPr="0039274D">
        <w:rPr>
          <w:b/>
          <w:bCs/>
          <w:sz w:val="28"/>
          <w:szCs w:val="28"/>
          <w:lang w:val="uk-UA"/>
        </w:rPr>
        <w:t>3</w:t>
      </w:r>
      <w:r w:rsidRPr="0039274D">
        <w:rPr>
          <w:sz w:val="28"/>
          <w:szCs w:val="28"/>
          <w:lang w:val="uk-UA"/>
        </w:rPr>
        <w:t xml:space="preserve">. Якщо серед згаданих колонок є категоріальні дані, порахувати z-score для кожної з колонок в межах кожної з можливих категорій. Наприклад для iris датасету колонка ‘species’ може набувати значень 'setosa', 'versicolor', 'virginica'. Потрібно порахувати z-score для решти колонок лише для значень які в колонці ‘species’ мають значення ‘setosa’, після цього повторити те саме для значень які </w:t>
      </w:r>
      <w:r w:rsidRPr="0039274D">
        <w:rPr>
          <w:sz w:val="28"/>
          <w:szCs w:val="28"/>
          <w:lang w:val="uk-UA"/>
        </w:rPr>
        <w:lastRenderedPageBreak/>
        <w:t xml:space="preserve">мають ‘versicolor’ і завершити обрахунком z-score для значень що мають ‘virginica’ в полі ‘species’ </w:t>
      </w:r>
    </w:p>
    <w:p w14:paraId="07A17993" w14:textId="79CA8BA7" w:rsidR="0039274D" w:rsidRDefault="0039274D" w:rsidP="008D2749">
      <w:pPr>
        <w:tabs>
          <w:tab w:val="center" w:pos="4844"/>
        </w:tabs>
        <w:rPr>
          <w:sz w:val="28"/>
          <w:szCs w:val="28"/>
          <w:lang w:val="uk-UA"/>
        </w:rPr>
      </w:pPr>
      <w:r w:rsidRPr="0039274D">
        <w:rPr>
          <w:b/>
          <w:bCs/>
          <w:sz w:val="28"/>
          <w:szCs w:val="28"/>
          <w:lang w:val="uk-UA"/>
        </w:rPr>
        <w:t>4</w:t>
      </w:r>
      <w:r w:rsidRPr="0039274D">
        <w:rPr>
          <w:sz w:val="28"/>
          <w:szCs w:val="28"/>
          <w:lang w:val="uk-UA"/>
        </w:rPr>
        <w:t>. Аналогічно до пункту 2, агрегувати отримані значення і визначити нетипові дані.</w:t>
      </w:r>
    </w:p>
    <w:p w14:paraId="6635B9FA" w14:textId="77777777" w:rsidR="00747A19" w:rsidRDefault="00747A19" w:rsidP="00747A19">
      <w:pPr>
        <w:tabs>
          <w:tab w:val="center" w:pos="4844"/>
        </w:tabs>
        <w:jc w:val="center"/>
        <w:rPr>
          <w:b/>
          <w:bCs/>
          <w:sz w:val="32"/>
          <w:szCs w:val="32"/>
          <w:lang w:val="uk-UA"/>
        </w:rPr>
      </w:pPr>
    </w:p>
    <w:p w14:paraId="6A5C70D0" w14:textId="7FBBE464" w:rsidR="004B598F" w:rsidRDefault="00747A19" w:rsidP="00747A19">
      <w:pPr>
        <w:tabs>
          <w:tab w:val="center" w:pos="4844"/>
        </w:tabs>
        <w:jc w:val="center"/>
        <w:rPr>
          <w:b/>
          <w:bCs/>
          <w:sz w:val="32"/>
          <w:szCs w:val="32"/>
          <w:lang w:val="uk-UA"/>
        </w:rPr>
      </w:pPr>
      <w:r w:rsidRPr="00747A19">
        <w:rPr>
          <w:b/>
          <w:bCs/>
          <w:sz w:val="32"/>
          <w:szCs w:val="32"/>
          <w:lang w:val="uk-UA"/>
        </w:rPr>
        <w:t>Хід Роботи</w:t>
      </w:r>
    </w:p>
    <w:p w14:paraId="42CF4452" w14:textId="77777777" w:rsidR="00747A19" w:rsidRDefault="00747A19" w:rsidP="00747A19">
      <w:pPr>
        <w:tabs>
          <w:tab w:val="center" w:pos="4844"/>
        </w:tabs>
        <w:jc w:val="center"/>
        <w:rPr>
          <w:b/>
          <w:bCs/>
          <w:sz w:val="32"/>
          <w:szCs w:val="32"/>
          <w:lang w:val="uk-UA"/>
        </w:rPr>
      </w:pPr>
    </w:p>
    <w:p w14:paraId="1A30A9BC" w14:textId="707DE88A" w:rsidR="00747A19" w:rsidRDefault="00747A19" w:rsidP="00747A19">
      <w:pPr>
        <w:pStyle w:val="ListParagraph"/>
        <w:numPr>
          <w:ilvl w:val="0"/>
          <w:numId w:val="6"/>
        </w:numPr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Порахувати z-score незалежно для кожної з згаданих цифрових колонок. Для обрахунку використати лише PyTorch.</w:t>
      </w:r>
    </w:p>
    <w:p w14:paraId="294EEF4B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2808CC1E" w14:textId="0DF6F48B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ідключив потрібні бібліотеки</w:t>
      </w:r>
    </w:p>
    <w:p w14:paraId="561037A9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</w:p>
    <w:p w14:paraId="6F658C83" w14:textId="657A833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import torch</w:t>
      </w:r>
    </w:p>
    <w:p w14:paraId="25CC5DBA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import seaborn as sns</w:t>
      </w:r>
    </w:p>
    <w:p w14:paraId="2C345DD9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import numpy as np</w:t>
      </w:r>
    </w:p>
    <w:p w14:paraId="700106ED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import pandas as pd</w:t>
      </w:r>
    </w:p>
    <w:p w14:paraId="658B6019" w14:textId="47342CF4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import matplotlib.pyplot as plt</w:t>
      </w:r>
    </w:p>
    <w:p w14:paraId="37AD6F52" w14:textId="01250301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03F0FF14" w14:textId="5BDB8659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ів датасет згідно варіанту</w:t>
      </w:r>
    </w:p>
    <w:p w14:paraId="0FBDE298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7C7D8C7B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tit = sns.load_dataset("titanic")</w:t>
      </w:r>
    </w:p>
    <w:p w14:paraId="42DCA18C" w14:textId="70C24C6E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t>tit</w:t>
      </w:r>
    </w:p>
    <w:p w14:paraId="68FAFCAA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132EFD7C" w14:textId="02AAA808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drawing>
          <wp:inline distT="0" distB="0" distL="0" distR="0" wp14:anchorId="57A4C3E9" wp14:editId="487F6F3E">
            <wp:extent cx="6152515" cy="2381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E0F8" w14:textId="0D0A71D5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647CA4B7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3EE91598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6301E6CC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29023281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582832E9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3672B4BA" w14:textId="77777777" w:rsidR="00747A19" w:rsidRDefault="00747A19" w:rsidP="00747A19">
      <w:pPr>
        <w:tabs>
          <w:tab w:val="center" w:pos="4844"/>
        </w:tabs>
        <w:rPr>
          <w:sz w:val="28"/>
          <w:szCs w:val="28"/>
          <w:lang w:val="uk-UA"/>
        </w:rPr>
      </w:pPr>
    </w:p>
    <w:p w14:paraId="7A87DE69" w14:textId="698C062E" w:rsidR="00747A19" w:rsidRPr="00747A19" w:rsidRDefault="00747A19" w:rsidP="00747A19">
      <w:pPr>
        <w:tabs>
          <w:tab w:val="center" w:pos="4844"/>
        </w:tabs>
        <w:rPr>
          <w:sz w:val="28"/>
          <w:szCs w:val="28"/>
          <w:lang w:val="uk-UA"/>
        </w:rPr>
      </w:pPr>
      <w:r w:rsidRPr="00747A19">
        <w:rPr>
          <w:sz w:val="28"/>
          <w:szCs w:val="28"/>
          <w:lang w:val="uk-UA"/>
        </w:rPr>
        <w:lastRenderedPageBreak/>
        <w:t xml:space="preserve">Створив клас </w:t>
      </w:r>
      <w:r w:rsidRPr="00747A19">
        <w:rPr>
          <w:sz w:val="28"/>
          <w:szCs w:val="28"/>
          <w:lang w:val="en-US"/>
        </w:rPr>
        <w:t xml:space="preserve">Zscore </w:t>
      </w:r>
      <w:r w:rsidRPr="00747A19">
        <w:rPr>
          <w:sz w:val="28"/>
          <w:szCs w:val="28"/>
          <w:lang w:val="uk-UA"/>
        </w:rPr>
        <w:t xml:space="preserve">для обрахунку </w:t>
      </w:r>
      <w:r w:rsidRPr="00747A19">
        <w:rPr>
          <w:sz w:val="28"/>
          <w:szCs w:val="28"/>
          <w:lang w:val="en-US"/>
        </w:rPr>
        <w:t>zscore</w:t>
      </w:r>
    </w:p>
    <w:p w14:paraId="5C88D6BB" w14:textId="77777777" w:rsidR="00747A19" w:rsidRP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63F5AA02" w14:textId="1D44FC18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class Zscore:</w:t>
      </w:r>
    </w:p>
    <w:p w14:paraId="6287F0F5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</w:t>
      </w:r>
    </w:p>
    <w:p w14:paraId="1433C5DE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def __init__(self, columns):</w:t>
      </w:r>
    </w:p>
    <w:p w14:paraId="213A877A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self.mean = torch.mean(columns)</w:t>
      </w:r>
    </w:p>
    <w:p w14:paraId="5D6C2524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self.sigma = torch.std(columns, axis=0)</w:t>
      </w:r>
    </w:p>
    <w:p w14:paraId="18D9BD68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</w:t>
      </w:r>
    </w:p>
    <w:p w14:paraId="744404C3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def get_score(self, x):</w:t>
      </w:r>
    </w:p>
    <w:p w14:paraId="70779FB4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return (x - self.mean)/self.sigma</w:t>
      </w:r>
    </w:p>
    <w:p w14:paraId="3836A7C4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</w:t>
      </w:r>
    </w:p>
    <w:p w14:paraId="23CEC8EC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def get_avarage_score(self, x):</w:t>
      </w:r>
    </w:p>
    <w:p w14:paraId="64BDB9CA" w14:textId="3BD5FEE8" w:rsid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return torch.mean((x - self.mean)/self.sigma)</w:t>
      </w:r>
    </w:p>
    <w:p w14:paraId="1BA0EF36" w14:textId="0805B7CC" w:rsid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</w:p>
    <w:p w14:paraId="5E68C408" w14:textId="14C32BB0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читав колонки, згідно варіанту, в тензор з типом </w:t>
      </w:r>
      <w:r>
        <w:rPr>
          <w:sz w:val="28"/>
          <w:szCs w:val="28"/>
          <w:lang w:val="en-US"/>
        </w:rPr>
        <w:t>flo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en-US"/>
        </w:rPr>
        <w:t>t</w:t>
      </w:r>
    </w:p>
    <w:p w14:paraId="1E6FCAB1" w14:textId="7777777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</w:p>
    <w:p w14:paraId="657B9411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age = torch.tensor(tit['age'].values, dtype=torch.float)</w:t>
      </w:r>
    </w:p>
    <w:p w14:paraId="366EFF12" w14:textId="61E6A4E7" w:rsid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fare = torch.tensor(tit['fare'].values, dtype=torch.float)</w:t>
      </w:r>
    </w:p>
    <w:p w14:paraId="68511CD7" w14:textId="3AC32C9D" w:rsidR="005D5AE7" w:rsidRDefault="005D5AE7" w:rsidP="00747A19">
      <w:pPr>
        <w:pStyle w:val="ListParagraph"/>
        <w:tabs>
          <w:tab w:val="center" w:pos="4844"/>
        </w:tabs>
        <w:rPr>
          <w:lang w:val="en-US"/>
        </w:rPr>
      </w:pPr>
      <w:r>
        <w:rPr>
          <w:lang w:val="en-US"/>
        </w:rPr>
        <w:t>print(age)</w:t>
      </w:r>
    </w:p>
    <w:p w14:paraId="6C934B57" w14:textId="77777777" w:rsidR="005D5AE7" w:rsidRDefault="005D5AE7" w:rsidP="00747A19">
      <w:pPr>
        <w:pStyle w:val="ListParagraph"/>
        <w:tabs>
          <w:tab w:val="center" w:pos="4844"/>
        </w:tabs>
        <w:rPr>
          <w:lang w:val="en-US"/>
        </w:rPr>
      </w:pPr>
    </w:p>
    <w:p w14:paraId="68987D1A" w14:textId="28EE0486" w:rsidR="005D5AE7" w:rsidRPr="005D5AE7" w:rsidRDefault="005D5AE7" w:rsidP="00747A19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drawing>
          <wp:inline distT="0" distB="0" distL="0" distR="0" wp14:anchorId="4E306331" wp14:editId="7D9162B7">
            <wp:extent cx="6152515" cy="2031365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BAB8" w14:textId="77777777" w:rsidR="005D5AE7" w:rsidRPr="00747A19" w:rsidRDefault="005D5AE7" w:rsidP="00747A19">
      <w:pPr>
        <w:pStyle w:val="ListParagraph"/>
        <w:tabs>
          <w:tab w:val="center" w:pos="4844"/>
        </w:tabs>
        <w:rPr>
          <w:lang w:val="uk-UA"/>
        </w:rPr>
      </w:pPr>
    </w:p>
    <w:p w14:paraId="4DD6D7A6" w14:textId="41BFB447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7273E8AC" w14:textId="6F0977E4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в функції для знаходження середнього значення тензора виключаючи </w:t>
      </w:r>
      <w:r>
        <w:rPr>
          <w:sz w:val="28"/>
          <w:szCs w:val="28"/>
          <w:lang w:val="en-US"/>
        </w:rPr>
        <w:t xml:space="preserve">nan, </w:t>
      </w:r>
      <w:r>
        <w:rPr>
          <w:sz w:val="28"/>
          <w:szCs w:val="28"/>
          <w:lang w:val="uk-UA"/>
        </w:rPr>
        <w:t xml:space="preserve">заміни </w:t>
      </w:r>
      <w:r>
        <w:rPr>
          <w:sz w:val="28"/>
          <w:szCs w:val="28"/>
          <w:lang w:val="en-US"/>
        </w:rPr>
        <w:t xml:space="preserve">nan </w:t>
      </w:r>
      <w:r>
        <w:rPr>
          <w:sz w:val="28"/>
          <w:szCs w:val="28"/>
          <w:lang w:val="uk-UA"/>
        </w:rPr>
        <w:t>в тензорі на середнє значе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та агрегації</w:t>
      </w:r>
    </w:p>
    <w:p w14:paraId="59494DAD" w14:textId="6C35DCC2" w:rsidR="00747A19" w:rsidRDefault="00747A19" w:rsidP="00747A19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77B0829D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# find average value without nan</w:t>
      </w:r>
    </w:p>
    <w:p w14:paraId="498FB5D9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def get_average(array):</w:t>
      </w:r>
    </w:p>
    <w:p w14:paraId="29402691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sum1 = 0</w:t>
      </w:r>
    </w:p>
    <w:p w14:paraId="1D144F43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elements = 0</w:t>
      </w:r>
    </w:p>
    <w:p w14:paraId="2F3174DD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for i in array:</w:t>
      </w:r>
    </w:p>
    <w:p w14:paraId="175D0C9E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if not torch.isnan(i):</w:t>
      </w:r>
    </w:p>
    <w:p w14:paraId="67B9C411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    sum1 += i</w:t>
      </w:r>
    </w:p>
    <w:p w14:paraId="5CA3A2A1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    elements += 1</w:t>
      </w:r>
    </w:p>
    <w:p w14:paraId="0CA2EE42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</w:t>
      </w:r>
    </w:p>
    <w:p w14:paraId="619AFF70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return sum1/elements</w:t>
      </w:r>
    </w:p>
    <w:p w14:paraId="057D80CF" w14:textId="77777777" w:rsidR="005D5AE7" w:rsidRPr="005D5AE7" w:rsidRDefault="005D5AE7" w:rsidP="005D5AE7">
      <w:pPr>
        <w:tabs>
          <w:tab w:val="center" w:pos="4844"/>
        </w:tabs>
        <w:rPr>
          <w:lang w:val="uk-UA"/>
        </w:rPr>
      </w:pPr>
    </w:p>
    <w:p w14:paraId="319D6766" w14:textId="4D8514D8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lastRenderedPageBreak/>
        <w:t># replace nan by average value</w:t>
      </w:r>
    </w:p>
    <w:p w14:paraId="7E9488F2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def replace_nan_by_average(array, average_number):</w:t>
      </w:r>
    </w:p>
    <w:p w14:paraId="2356A467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for en, i in enumerate(array):</w:t>
      </w:r>
    </w:p>
    <w:p w14:paraId="4DEDB9E4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if torch.isnan(i):</w:t>
      </w:r>
    </w:p>
    <w:p w14:paraId="34013BB1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    array[en] = average_number</w:t>
      </w:r>
    </w:p>
    <w:p w14:paraId="2E5BC34D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    </w:t>
      </w:r>
    </w:p>
    <w:p w14:paraId="11603E30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return array</w:t>
      </w:r>
    </w:p>
    <w:p w14:paraId="343E696A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</w:p>
    <w:p w14:paraId="595EE744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# agregate Zscore</w:t>
      </w:r>
    </w:p>
    <w:p w14:paraId="28DAFACA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>def agregate(score1, score2):</w:t>
      </w:r>
    </w:p>
    <w:p w14:paraId="73D3DE1D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array  = []</w:t>
      </w:r>
    </w:p>
    <w:p w14:paraId="21FCEA5C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for i,j in zip(score1, score2):</w:t>
      </w:r>
    </w:p>
    <w:p w14:paraId="7EB78D94" w14:textId="77777777" w:rsidR="00747A19" w:rsidRPr="00747A19" w:rsidRDefault="00747A19" w:rsidP="00747A19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    array.append((i+j)/2)</w:t>
      </w:r>
    </w:p>
    <w:p w14:paraId="6B1FB4C0" w14:textId="6CB48BEC" w:rsidR="005D5AE7" w:rsidRDefault="00747A19" w:rsidP="005D5AE7">
      <w:pPr>
        <w:pStyle w:val="ListParagraph"/>
        <w:tabs>
          <w:tab w:val="center" w:pos="4844"/>
        </w:tabs>
        <w:rPr>
          <w:lang w:val="uk-UA"/>
        </w:rPr>
      </w:pPr>
      <w:r w:rsidRPr="00747A19">
        <w:rPr>
          <w:lang w:val="uk-UA"/>
        </w:rPr>
        <w:t xml:space="preserve">    return array</w:t>
      </w:r>
    </w:p>
    <w:p w14:paraId="6568D61E" w14:textId="77777777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109CF3EB" w14:textId="75144422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  <w:r w:rsidRPr="005D5AE7">
        <w:rPr>
          <w:sz w:val="28"/>
          <w:szCs w:val="28"/>
          <w:lang w:val="uk-UA"/>
        </w:rPr>
        <w:t xml:space="preserve">Замінив </w:t>
      </w:r>
      <w:r w:rsidRPr="005D5AE7">
        <w:rPr>
          <w:sz w:val="28"/>
          <w:szCs w:val="28"/>
          <w:lang w:val="en-US"/>
        </w:rPr>
        <w:t xml:space="preserve">nan </w:t>
      </w:r>
      <w:r w:rsidRPr="005D5AE7">
        <w:rPr>
          <w:sz w:val="28"/>
          <w:szCs w:val="28"/>
          <w:lang w:val="uk-UA"/>
        </w:rPr>
        <w:t xml:space="preserve">в тензорах </w:t>
      </w:r>
      <w:r w:rsidRPr="005D5AE7">
        <w:rPr>
          <w:sz w:val="28"/>
          <w:szCs w:val="28"/>
          <w:lang w:val="en-US"/>
        </w:rPr>
        <w:t>age</w:t>
      </w:r>
      <w:r w:rsidRPr="005D5AE7">
        <w:rPr>
          <w:sz w:val="28"/>
          <w:szCs w:val="28"/>
          <w:lang w:val="uk-UA"/>
        </w:rPr>
        <w:t xml:space="preserve"> та </w:t>
      </w:r>
      <w:r w:rsidRPr="005D5AE7">
        <w:rPr>
          <w:sz w:val="28"/>
          <w:szCs w:val="28"/>
          <w:lang w:val="en-US"/>
        </w:rPr>
        <w:t>fare</w:t>
      </w:r>
      <w:r w:rsidRPr="005D5AE7">
        <w:rPr>
          <w:sz w:val="28"/>
          <w:szCs w:val="28"/>
          <w:lang w:val="uk-UA"/>
        </w:rPr>
        <w:t xml:space="preserve"> їхніми середніми значеннями</w:t>
      </w:r>
    </w:p>
    <w:p w14:paraId="2586B70D" w14:textId="77777777" w:rsidR="005D5AE7" w:rsidRP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700BE6FA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  <w:r w:rsidRPr="005D5AE7">
        <w:rPr>
          <w:lang w:val="uk-UA"/>
        </w:rPr>
        <w:t>age_average = get_average(age)</w:t>
      </w:r>
    </w:p>
    <w:p w14:paraId="13A901A7" w14:textId="4A49AD77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  <w:r w:rsidRPr="005D5AE7">
        <w:rPr>
          <w:lang w:val="uk-UA"/>
        </w:rPr>
        <w:t>age = replace_nan_by_average(age, age_average)</w:t>
      </w:r>
    </w:p>
    <w:p w14:paraId="07908766" w14:textId="77777777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7B5A57DD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  <w:r w:rsidRPr="005D5AE7">
        <w:rPr>
          <w:lang w:val="uk-UA"/>
        </w:rPr>
        <w:t>fare_average = get_average(fare)</w:t>
      </w:r>
    </w:p>
    <w:p w14:paraId="53E9C57A" w14:textId="77777777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  <w:r w:rsidRPr="005D5AE7">
        <w:rPr>
          <w:lang w:val="uk-UA"/>
        </w:rPr>
        <w:t>fare = replace_nan_by_average(fare, fare_average)</w:t>
      </w:r>
    </w:p>
    <w:p w14:paraId="0C2ED2D1" w14:textId="77777777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14B147C0" w14:textId="5AFDAF55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>
        <w:rPr>
          <w:lang w:val="en-US"/>
        </w:rPr>
        <w:t>print(age_average)</w:t>
      </w:r>
    </w:p>
    <w:p w14:paraId="5964FB32" w14:textId="693624A4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>
        <w:rPr>
          <w:lang w:val="en-US"/>
        </w:rPr>
        <w:t>print(age)</w:t>
      </w:r>
    </w:p>
    <w:p w14:paraId="5D289173" w14:textId="77777777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</w:p>
    <w:p w14:paraId="24C529F6" w14:textId="2633BE8A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drawing>
          <wp:inline distT="0" distB="0" distL="0" distR="0" wp14:anchorId="2A216822" wp14:editId="062F8CB8">
            <wp:extent cx="6152515" cy="20815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F5C8" w14:textId="658BEA1F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43A199C1" w14:textId="29944992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36DFAD7D" w14:textId="77777777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6FCEECE3" w14:textId="77777777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152A8D07" w14:textId="77777777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3941161F" w14:textId="77777777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738A2C88" w14:textId="77777777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158AA08B" w14:textId="4EA70D60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79B8F3FD" w14:textId="77777777" w:rsidR="005D5AE7" w:rsidRDefault="005D5AE7" w:rsidP="005D5AE7">
      <w:pPr>
        <w:tabs>
          <w:tab w:val="center" w:pos="4844"/>
        </w:tabs>
        <w:rPr>
          <w:sz w:val="28"/>
          <w:szCs w:val="28"/>
          <w:lang w:val="uk-UA"/>
        </w:rPr>
      </w:pPr>
    </w:p>
    <w:p w14:paraId="38D73251" w14:textId="3EC137E8" w:rsidR="005D5AE7" w:rsidRPr="005D5AE7" w:rsidRDefault="005D5AE7" w:rsidP="005D5AE7">
      <w:pPr>
        <w:tabs>
          <w:tab w:val="center" w:pos="4844"/>
        </w:tabs>
        <w:rPr>
          <w:sz w:val="28"/>
          <w:szCs w:val="28"/>
          <w:lang w:val="en-US"/>
        </w:rPr>
      </w:pPr>
      <w:r w:rsidRPr="005D5AE7">
        <w:rPr>
          <w:sz w:val="28"/>
          <w:szCs w:val="28"/>
          <w:lang w:val="uk-UA"/>
        </w:rPr>
        <w:lastRenderedPageBreak/>
        <w:t xml:space="preserve">Порахував </w:t>
      </w:r>
      <w:r w:rsidRPr="005D5AE7">
        <w:rPr>
          <w:sz w:val="28"/>
          <w:szCs w:val="28"/>
          <w:lang w:val="en-US"/>
        </w:rPr>
        <w:t xml:space="preserve">zscore </w:t>
      </w:r>
      <w:r w:rsidRPr="005D5AE7">
        <w:rPr>
          <w:sz w:val="28"/>
          <w:szCs w:val="28"/>
          <w:lang w:val="uk-UA"/>
        </w:rPr>
        <w:t xml:space="preserve">для </w:t>
      </w:r>
      <w:r w:rsidRPr="005D5AE7">
        <w:rPr>
          <w:sz w:val="28"/>
          <w:szCs w:val="28"/>
          <w:lang w:val="en-US"/>
        </w:rPr>
        <w:t xml:space="preserve">age </w:t>
      </w:r>
      <w:r w:rsidRPr="005D5AE7">
        <w:rPr>
          <w:sz w:val="28"/>
          <w:szCs w:val="28"/>
          <w:lang w:val="uk-UA"/>
        </w:rPr>
        <w:t xml:space="preserve">та </w:t>
      </w:r>
      <w:r w:rsidRPr="005D5AE7">
        <w:rPr>
          <w:sz w:val="28"/>
          <w:szCs w:val="28"/>
          <w:lang w:val="en-US"/>
        </w:rPr>
        <w:t>fare</w:t>
      </w:r>
    </w:p>
    <w:p w14:paraId="0CB78F57" w14:textId="7902A3F1" w:rsidR="005D5AE7" w:rsidRP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033B017B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score_calc = Zscore(age)</w:t>
      </w:r>
    </w:p>
    <w:p w14:paraId="09B483F5" w14:textId="47752220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age_score = score_calc.get_score(age)</w:t>
      </w:r>
    </w:p>
    <w:p w14:paraId="73AB1125" w14:textId="04BDAB63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</w:p>
    <w:p w14:paraId="7B649AA7" w14:textId="28256100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drawing>
          <wp:inline distT="0" distB="0" distL="0" distR="0" wp14:anchorId="3D070E4C" wp14:editId="480E8D29">
            <wp:extent cx="6152515" cy="25355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3C40" w14:textId="6D37114A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</w:p>
    <w:p w14:paraId="2E967424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score_calc = Zscore(fare)</w:t>
      </w:r>
    </w:p>
    <w:p w14:paraId="1BD7B748" w14:textId="4696F7DF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fare_score = score_calc.get_score(fare)</w:t>
      </w:r>
    </w:p>
    <w:p w14:paraId="3E699766" w14:textId="714A32B6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46887005" w14:textId="28AFFBF5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  <w:r w:rsidRPr="005D5AE7">
        <w:rPr>
          <w:lang w:val="uk-UA"/>
        </w:rPr>
        <w:drawing>
          <wp:inline distT="0" distB="0" distL="0" distR="0" wp14:anchorId="275B5EA9" wp14:editId="33198973">
            <wp:extent cx="6152515" cy="29432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A699" w14:textId="570BAADB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75A682D3" w14:textId="0FF5CEBE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64090CB0" w14:textId="4A38A895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7AA84480" w14:textId="2458E3AE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01234363" w14:textId="40DCD0C8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72425BC0" w14:textId="76C6CAE9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436337B8" w14:textId="505D570C" w:rsidR="005D5AE7" w:rsidRDefault="005D5AE7" w:rsidP="005D5AE7">
      <w:pPr>
        <w:pStyle w:val="ListParagraph"/>
        <w:tabs>
          <w:tab w:val="center" w:pos="4844"/>
        </w:tabs>
        <w:rPr>
          <w:lang w:val="uk-UA"/>
        </w:rPr>
      </w:pPr>
    </w:p>
    <w:p w14:paraId="0B80BAE9" w14:textId="57C70EAA" w:rsidR="005D5AE7" w:rsidRDefault="005D5AE7" w:rsidP="005D5AE7">
      <w:pPr>
        <w:tabs>
          <w:tab w:val="center" w:pos="4844"/>
        </w:tabs>
        <w:rPr>
          <w:lang w:val="uk-UA"/>
        </w:rPr>
      </w:pPr>
    </w:p>
    <w:p w14:paraId="5107996A" w14:textId="58CF2D86" w:rsidR="005D5AE7" w:rsidRPr="005D5AE7" w:rsidRDefault="005D5AE7" w:rsidP="005D5AE7">
      <w:pPr>
        <w:pStyle w:val="ListParagraph"/>
        <w:numPr>
          <w:ilvl w:val="0"/>
          <w:numId w:val="6"/>
        </w:numPr>
        <w:tabs>
          <w:tab w:val="center" w:pos="4844"/>
        </w:tabs>
        <w:rPr>
          <w:sz w:val="28"/>
          <w:szCs w:val="28"/>
          <w:lang w:val="uk-UA"/>
        </w:rPr>
      </w:pPr>
      <w:r w:rsidRPr="005D5AE7">
        <w:rPr>
          <w:sz w:val="28"/>
          <w:szCs w:val="28"/>
          <w:lang w:val="uk-UA"/>
        </w:rPr>
        <w:lastRenderedPageBreak/>
        <w:t>Агрегувати пораховані z-score(наприклад усередненням). Візуалізувати датасет і знайдені нетипові дані(ті, для яких z-score &gt; 3) на scatter plot. Нетипові дані і решту датасету звізуалізувати різними кольорами.</w:t>
      </w:r>
    </w:p>
    <w:p w14:paraId="1BBA655C" w14:textId="76BAB12F" w:rsidR="005D5AE7" w:rsidRDefault="005D5AE7" w:rsidP="005D5AE7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732C4AA3" w14:textId="699775CB" w:rsidR="005D5AE7" w:rsidRDefault="005D5AE7" w:rsidP="005D5AE7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грегував пораховані </w:t>
      </w:r>
      <w:r>
        <w:rPr>
          <w:sz w:val="28"/>
          <w:szCs w:val="28"/>
          <w:lang w:val="en-US"/>
        </w:rPr>
        <w:t xml:space="preserve">zscore </w:t>
      </w:r>
      <w:r>
        <w:rPr>
          <w:sz w:val="28"/>
          <w:szCs w:val="28"/>
          <w:lang w:val="uk-UA"/>
        </w:rPr>
        <w:t>методом усереднення</w:t>
      </w:r>
    </w:p>
    <w:p w14:paraId="728EE29B" w14:textId="77777777" w:rsidR="005D5AE7" w:rsidRDefault="005D5AE7" w:rsidP="005D5AE7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</w:p>
    <w:p w14:paraId="37D34E42" w14:textId="6E9849CB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agregated_score= agregate(age_score, fare_score)</w:t>
      </w:r>
    </w:p>
    <w:p w14:paraId="6353E9C1" w14:textId="253B7871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</w:p>
    <w:p w14:paraId="157BAF86" w14:textId="4B867B7F" w:rsidR="005D5AE7" w:rsidRPr="007F031B" w:rsidRDefault="005D5AE7" w:rsidP="005D5AE7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F031B">
        <w:rPr>
          <w:sz w:val="28"/>
          <w:szCs w:val="28"/>
          <w:lang w:val="uk-UA"/>
        </w:rPr>
        <w:t xml:space="preserve">Візуалізував датасет </w:t>
      </w:r>
      <w:r w:rsidR="007F031B" w:rsidRPr="007F031B">
        <w:rPr>
          <w:sz w:val="28"/>
          <w:szCs w:val="28"/>
          <w:lang w:val="uk-UA"/>
        </w:rPr>
        <w:t>до агрегації</w:t>
      </w:r>
    </w:p>
    <w:p w14:paraId="013C88F6" w14:textId="77777777" w:rsidR="007F031B" w:rsidRPr="005D5AE7" w:rsidRDefault="007F031B" w:rsidP="005D5AE7">
      <w:pPr>
        <w:pStyle w:val="ListParagraph"/>
        <w:tabs>
          <w:tab w:val="center" w:pos="4844"/>
        </w:tabs>
        <w:rPr>
          <w:lang w:val="uk-UA"/>
        </w:rPr>
      </w:pPr>
    </w:p>
    <w:p w14:paraId="1A62E643" w14:textId="0B24952E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colors = []</w:t>
      </w:r>
    </w:p>
    <w:p w14:paraId="5F286584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for i,j in zip(fare_score, age_score):</w:t>
      </w:r>
    </w:p>
    <w:p w14:paraId="2BCB563E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 xml:space="preserve">    if i &gt; 3 or j &gt; 3:</w:t>
      </w:r>
    </w:p>
    <w:p w14:paraId="32B84178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 xml:space="preserve">        colors.append('red')</w:t>
      </w:r>
    </w:p>
    <w:p w14:paraId="61B4743B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 xml:space="preserve">    else:</w:t>
      </w:r>
    </w:p>
    <w:p w14:paraId="62DBDAE4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 xml:space="preserve">        colors.append('blue')</w:t>
      </w:r>
    </w:p>
    <w:p w14:paraId="27694667" w14:textId="77777777" w:rsidR="005D5AE7" w:rsidRP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 xml:space="preserve">        </w:t>
      </w:r>
    </w:p>
    <w:p w14:paraId="75884D08" w14:textId="0A5F0655" w:rsidR="005D5AE7" w:rsidRDefault="005D5AE7" w:rsidP="005D5AE7">
      <w:pPr>
        <w:pStyle w:val="ListParagraph"/>
        <w:tabs>
          <w:tab w:val="center" w:pos="4844"/>
        </w:tabs>
        <w:rPr>
          <w:lang w:val="en-US"/>
        </w:rPr>
      </w:pPr>
      <w:r w:rsidRPr="005D5AE7">
        <w:rPr>
          <w:lang w:val="en-US"/>
        </w:rPr>
        <w:t>plt.scatter(age, fare, color=colors)</w:t>
      </w:r>
    </w:p>
    <w:p w14:paraId="7A82B0DC" w14:textId="02C7E64B" w:rsidR="007F031B" w:rsidRDefault="007F031B" w:rsidP="005D5AE7">
      <w:pPr>
        <w:pStyle w:val="ListParagraph"/>
        <w:tabs>
          <w:tab w:val="center" w:pos="4844"/>
        </w:tabs>
        <w:rPr>
          <w:lang w:val="en-US"/>
        </w:rPr>
      </w:pPr>
    </w:p>
    <w:p w14:paraId="49DA7894" w14:textId="2E6CB14D" w:rsidR="007F031B" w:rsidRDefault="007F031B" w:rsidP="005D5AE7">
      <w:pPr>
        <w:pStyle w:val="ListParagraph"/>
        <w:tabs>
          <w:tab w:val="center" w:pos="4844"/>
        </w:tabs>
        <w:rPr>
          <w:lang w:val="en-US"/>
        </w:rPr>
      </w:pPr>
      <w:r w:rsidRPr="007F031B">
        <w:rPr>
          <w:lang w:val="en-US"/>
        </w:rPr>
        <w:drawing>
          <wp:inline distT="0" distB="0" distL="0" distR="0" wp14:anchorId="03733A24" wp14:editId="768A3052">
            <wp:extent cx="3795089" cy="24005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606" w14:textId="51893360" w:rsidR="007F031B" w:rsidRDefault="007F031B" w:rsidP="005D5AE7">
      <w:pPr>
        <w:pStyle w:val="ListParagraph"/>
        <w:tabs>
          <w:tab w:val="center" w:pos="4844"/>
        </w:tabs>
        <w:rPr>
          <w:lang w:val="en-US"/>
        </w:rPr>
      </w:pPr>
    </w:p>
    <w:p w14:paraId="393893F6" w14:textId="0348ED34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7F031B">
        <w:rPr>
          <w:sz w:val="28"/>
          <w:szCs w:val="28"/>
          <w:lang w:val="uk-UA"/>
        </w:rPr>
        <w:t>Та після</w:t>
      </w:r>
    </w:p>
    <w:p w14:paraId="1FC092DF" w14:textId="77777777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5C288311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colors = []</w:t>
      </w:r>
    </w:p>
    <w:p w14:paraId="1939064F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for i in agregated_score:</w:t>
      </w:r>
    </w:p>
    <w:p w14:paraId="3BB3C417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 xml:space="preserve">    if i &gt; 3:</w:t>
      </w:r>
    </w:p>
    <w:p w14:paraId="7A767374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 xml:space="preserve">        colors.append('red')</w:t>
      </w:r>
    </w:p>
    <w:p w14:paraId="2D3825D3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 xml:space="preserve">    else:</w:t>
      </w:r>
    </w:p>
    <w:p w14:paraId="5E0FCCB8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 xml:space="preserve">        colors.append('blue')</w:t>
      </w:r>
    </w:p>
    <w:p w14:paraId="1F2D8A1C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 xml:space="preserve">        </w:t>
      </w:r>
    </w:p>
    <w:p w14:paraId="0DDCB6F5" w14:textId="39CF4A95" w:rsid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plt.scatter(age, fare, color=colors)</w:t>
      </w:r>
    </w:p>
    <w:p w14:paraId="606D113D" w14:textId="533B4C91" w:rsid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</w:p>
    <w:p w14:paraId="24F536BC" w14:textId="261A7FC4" w:rsid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lastRenderedPageBreak/>
        <w:drawing>
          <wp:inline distT="0" distB="0" distL="0" distR="0" wp14:anchorId="4B94B096" wp14:editId="2247587D">
            <wp:extent cx="3513124" cy="233954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3933" w14:textId="7D44AE2B" w:rsid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</w:p>
    <w:p w14:paraId="4EDA9790" w14:textId="7B553280" w:rsid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</w:p>
    <w:p w14:paraId="0E7F484C" w14:textId="291A15E9" w:rsidR="007F031B" w:rsidRDefault="007F031B" w:rsidP="007F031B">
      <w:pPr>
        <w:pStyle w:val="ListParagraph"/>
        <w:numPr>
          <w:ilvl w:val="0"/>
          <w:numId w:val="6"/>
        </w:numPr>
        <w:tabs>
          <w:tab w:val="center" w:pos="4844"/>
        </w:tabs>
        <w:rPr>
          <w:sz w:val="28"/>
          <w:szCs w:val="28"/>
          <w:lang w:val="uk-UA"/>
        </w:rPr>
      </w:pPr>
      <w:r w:rsidRPr="0039274D">
        <w:rPr>
          <w:sz w:val="28"/>
          <w:szCs w:val="28"/>
          <w:lang w:val="uk-UA"/>
        </w:rPr>
        <w:t>Якщо серед згаданих колонок є категоріальні дані, порахувати z-score для кожної з колонок в межах кожної з можливих категорій</w:t>
      </w:r>
    </w:p>
    <w:p w14:paraId="68C750F3" w14:textId="77777777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5609FAB5" w14:textId="6C767130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серед згаданих колонок є категоріальна, а саме </w:t>
      </w:r>
      <w:r>
        <w:rPr>
          <w:sz w:val="28"/>
          <w:szCs w:val="28"/>
          <w:lang w:val="en-US"/>
        </w:rPr>
        <w:t>survived</w:t>
      </w:r>
      <w:r>
        <w:rPr>
          <w:sz w:val="28"/>
          <w:szCs w:val="28"/>
          <w:lang w:val="uk-UA"/>
        </w:rPr>
        <w:t xml:space="preserve">, порахуємо </w:t>
      </w:r>
      <w:r>
        <w:rPr>
          <w:sz w:val="28"/>
          <w:szCs w:val="28"/>
          <w:lang w:val="en-US"/>
        </w:rPr>
        <w:t xml:space="preserve">zscore </w:t>
      </w:r>
      <w:r>
        <w:rPr>
          <w:sz w:val="28"/>
          <w:szCs w:val="28"/>
          <w:lang w:val="uk-UA"/>
        </w:rPr>
        <w:t>для кожної.</w:t>
      </w:r>
    </w:p>
    <w:p w14:paraId="16E13F78" w14:textId="5A4C89FA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45561C2E" w14:textId="6CB696B7" w:rsidR="007F031B" w:rsidRPr="00C8039B" w:rsidRDefault="007F031B" w:rsidP="007F031B">
      <w:pPr>
        <w:pStyle w:val="ListParagraph"/>
        <w:tabs>
          <w:tab w:val="center" w:pos="4844"/>
        </w:tabs>
        <w:rPr>
          <w:b/>
          <w:sz w:val="28"/>
          <w:szCs w:val="28"/>
          <w:lang w:val="uk-UA"/>
        </w:rPr>
      </w:pPr>
      <w:r w:rsidRPr="00C8039B">
        <w:rPr>
          <w:b/>
          <w:sz w:val="28"/>
          <w:szCs w:val="28"/>
          <w:lang w:val="uk-UA"/>
        </w:rPr>
        <w:t>Зчитаємо дані де є лише вцілілі та невцілілі</w:t>
      </w:r>
    </w:p>
    <w:p w14:paraId="33C0CC90" w14:textId="06748150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5B1967E4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en-US"/>
        </w:rPr>
      </w:pPr>
      <w:r w:rsidRPr="007F031B">
        <w:rPr>
          <w:lang w:val="en-US"/>
        </w:rPr>
        <w:t>survived = tit.query("survived =='1'")</w:t>
      </w:r>
    </w:p>
    <w:p w14:paraId="1B7D8293" w14:textId="2DB830B9" w:rsidR="007F031B" w:rsidRDefault="007F031B" w:rsidP="007F031B">
      <w:pPr>
        <w:pStyle w:val="ListParagraph"/>
        <w:tabs>
          <w:tab w:val="center" w:pos="4844"/>
        </w:tabs>
        <w:rPr>
          <w:lang w:val="en-US"/>
        </w:rPr>
      </w:pPr>
      <w:r w:rsidRPr="007F031B">
        <w:rPr>
          <w:lang w:val="en-US"/>
        </w:rPr>
        <w:t>not_survived = tit.query("survived =='0'")</w:t>
      </w:r>
    </w:p>
    <w:p w14:paraId="0E31E9F3" w14:textId="77777777" w:rsidR="007F031B" w:rsidRPr="003E0534" w:rsidRDefault="007F031B" w:rsidP="007F031B">
      <w:pPr>
        <w:pStyle w:val="ListParagraph"/>
        <w:tabs>
          <w:tab w:val="center" w:pos="4844"/>
        </w:tabs>
        <w:rPr>
          <w:lang w:val="uk-UA"/>
        </w:rPr>
      </w:pPr>
    </w:p>
    <w:p w14:paraId="465D9345" w14:textId="741E37A1" w:rsidR="007F031B" w:rsidRPr="007F031B" w:rsidRDefault="007F031B" w:rsidP="007F031B">
      <w:pPr>
        <w:pStyle w:val="ListParagraph"/>
        <w:tabs>
          <w:tab w:val="center" w:pos="4844"/>
        </w:tabs>
        <w:rPr>
          <w:lang w:val="en-US"/>
        </w:rPr>
      </w:pPr>
      <w:r w:rsidRPr="007F031B">
        <w:rPr>
          <w:lang w:val="en-US"/>
        </w:rPr>
        <w:drawing>
          <wp:inline distT="0" distB="0" distL="0" distR="0" wp14:anchorId="4649176B" wp14:editId="5F968D50">
            <wp:extent cx="6152515" cy="218821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18B3" w14:textId="77777777" w:rsidR="003B4643" w:rsidRDefault="003B4643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5395F747" w14:textId="2B77D827" w:rsidR="007F031B" w:rsidRP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читаємо </w:t>
      </w:r>
      <w:r>
        <w:rPr>
          <w:sz w:val="28"/>
          <w:szCs w:val="28"/>
          <w:lang w:val="en-US"/>
        </w:rPr>
        <w:t xml:space="preserve">age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fare </w:t>
      </w:r>
      <w:r>
        <w:rPr>
          <w:sz w:val="28"/>
          <w:szCs w:val="28"/>
          <w:lang w:val="uk-UA"/>
        </w:rPr>
        <w:t>для вцілівших людей</w:t>
      </w:r>
    </w:p>
    <w:p w14:paraId="0EBD42E4" w14:textId="77777777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6D1BB548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age_survived = torch.tensor(survived['age'].values, dtype=torch.float)</w:t>
      </w:r>
    </w:p>
    <w:p w14:paraId="5B066DB0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fare_survived = torch.tensor(survived['fare'].values, dtype=torch.float)</w:t>
      </w:r>
    </w:p>
    <w:p w14:paraId="64E5518B" w14:textId="0809B082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76C50E84" w14:textId="00CACD00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7F2733F7" w14:textId="4F28A98C" w:rsidR="007F031B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найдемо середнє значення та замінимо </w:t>
      </w:r>
      <w:r>
        <w:rPr>
          <w:sz w:val="28"/>
          <w:szCs w:val="28"/>
          <w:lang w:val="en-US"/>
        </w:rPr>
        <w:t xml:space="preserve">nan </w:t>
      </w:r>
      <w:r>
        <w:rPr>
          <w:sz w:val="28"/>
          <w:szCs w:val="28"/>
          <w:lang w:val="uk-UA"/>
        </w:rPr>
        <w:t>цим значенням</w:t>
      </w:r>
    </w:p>
    <w:p w14:paraId="4BCCECD2" w14:textId="0FA61BB2" w:rsidR="007F031B" w:rsidRPr="003B4643" w:rsidRDefault="007F031B" w:rsidP="007F031B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</w:p>
    <w:p w14:paraId="59C276EE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age_average_survived = get_average(age_survived)</w:t>
      </w:r>
    </w:p>
    <w:p w14:paraId="14597E67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age_survived = replace_nan_by_average(age_survived, age_average_survived)</w:t>
      </w:r>
    </w:p>
    <w:p w14:paraId="4852E526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</w:p>
    <w:p w14:paraId="2F2DB155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fare_average_survived = get_average(fare_survived)</w:t>
      </w:r>
    </w:p>
    <w:p w14:paraId="72812240" w14:textId="783C5E45" w:rsidR="007F031B" w:rsidRDefault="007F031B" w:rsidP="007F031B">
      <w:pPr>
        <w:pStyle w:val="ListParagraph"/>
        <w:tabs>
          <w:tab w:val="center" w:pos="4844"/>
        </w:tabs>
        <w:rPr>
          <w:lang w:val="uk-UA"/>
        </w:rPr>
      </w:pPr>
      <w:r w:rsidRPr="007F031B">
        <w:rPr>
          <w:lang w:val="uk-UA"/>
        </w:rPr>
        <w:t>fare_survived = replace_nan_by_average(fare_survived, fare_average_survived)</w:t>
      </w:r>
    </w:p>
    <w:p w14:paraId="3EF975B4" w14:textId="03253EF4" w:rsidR="003B4643" w:rsidRDefault="003B4643" w:rsidP="007F031B">
      <w:pPr>
        <w:pStyle w:val="ListParagraph"/>
        <w:tabs>
          <w:tab w:val="center" w:pos="4844"/>
        </w:tabs>
        <w:rPr>
          <w:lang w:val="uk-UA"/>
        </w:rPr>
      </w:pPr>
    </w:p>
    <w:p w14:paraId="3FCD6BD3" w14:textId="19B9ABFB" w:rsidR="003B4643" w:rsidRPr="003B4643" w:rsidRDefault="003B4643" w:rsidP="003B4643">
      <w:pPr>
        <w:pStyle w:val="ListParagraph"/>
        <w:tabs>
          <w:tab w:val="center" w:pos="4844"/>
        </w:tabs>
        <w:rPr>
          <w:sz w:val="28"/>
          <w:szCs w:val="28"/>
          <w:lang w:val="en-US"/>
        </w:rPr>
      </w:pPr>
      <w:r w:rsidRPr="003B4643">
        <w:rPr>
          <w:sz w:val="28"/>
          <w:szCs w:val="28"/>
          <w:lang w:val="uk-UA"/>
        </w:rPr>
        <w:t xml:space="preserve">Порахуємо </w:t>
      </w:r>
      <w:r w:rsidRPr="003B4643">
        <w:rPr>
          <w:sz w:val="28"/>
          <w:szCs w:val="28"/>
          <w:lang w:val="en-US"/>
        </w:rPr>
        <w:t xml:space="preserve">zscore </w:t>
      </w:r>
      <w:r w:rsidRPr="003B4643">
        <w:rPr>
          <w:sz w:val="28"/>
          <w:szCs w:val="28"/>
          <w:lang w:val="uk-UA"/>
        </w:rPr>
        <w:t xml:space="preserve">для </w:t>
      </w:r>
      <w:r w:rsidRPr="003B4643">
        <w:rPr>
          <w:sz w:val="28"/>
          <w:szCs w:val="28"/>
          <w:lang w:val="en-US"/>
        </w:rPr>
        <w:t xml:space="preserve">age_survived </w:t>
      </w:r>
      <w:r w:rsidRPr="003B4643">
        <w:rPr>
          <w:sz w:val="28"/>
          <w:szCs w:val="28"/>
          <w:lang w:val="uk-UA"/>
        </w:rPr>
        <w:t xml:space="preserve">та </w:t>
      </w:r>
      <w:r w:rsidRPr="003B4643">
        <w:rPr>
          <w:sz w:val="28"/>
          <w:szCs w:val="28"/>
          <w:lang w:val="en-US"/>
        </w:rPr>
        <w:t>fare_survived</w:t>
      </w:r>
    </w:p>
    <w:p w14:paraId="26E12B28" w14:textId="77777777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58DF06A1" w14:textId="46AE46DB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score_calc = Zscore(age_survived)</w:t>
      </w:r>
    </w:p>
    <w:p w14:paraId="3D4DE8B4" w14:textId="4E98A079" w:rsidR="007F031B" w:rsidRDefault="003B4643" w:rsidP="007F031B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age_survived_score = score_calc.get_score(age_survived</w:t>
      </w:r>
    </w:p>
    <w:p w14:paraId="1D27DC94" w14:textId="77777777" w:rsidR="007F031B" w:rsidRPr="007F031B" w:rsidRDefault="007F031B" w:rsidP="007F031B">
      <w:pPr>
        <w:pStyle w:val="ListParagraph"/>
        <w:tabs>
          <w:tab w:val="center" w:pos="4844"/>
        </w:tabs>
        <w:rPr>
          <w:lang w:val="en-US"/>
        </w:rPr>
      </w:pPr>
    </w:p>
    <w:p w14:paraId="3B0AE393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score_calc = Zscore(fare_survived)</w:t>
      </w:r>
    </w:p>
    <w:p w14:paraId="01CBAD84" w14:textId="50511AAC" w:rsidR="007F031B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fare_survived_score = score_calc.get_score(fare_survived)</w:t>
      </w:r>
    </w:p>
    <w:p w14:paraId="52792BB9" w14:textId="0D8F3FFC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4B966FFA" w14:textId="0B6EF93F" w:rsidR="003B4643" w:rsidRPr="003B4643" w:rsidRDefault="003B4643" w:rsidP="003B4643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3B4643">
        <w:rPr>
          <w:sz w:val="28"/>
          <w:szCs w:val="28"/>
          <w:lang w:val="uk-UA"/>
        </w:rPr>
        <w:t>Та агрегуємо ці значення</w:t>
      </w:r>
    </w:p>
    <w:p w14:paraId="3B5CA2E1" w14:textId="6BE16608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41142802" w14:textId="563056E5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agregated_score_survived = agregate(age_survived_score, fare_survived_score)</w:t>
      </w:r>
    </w:p>
    <w:p w14:paraId="17827C11" w14:textId="03DE48BC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0198FC63" w14:textId="052AAB7D" w:rsidR="003B4643" w:rsidRPr="003B4643" w:rsidRDefault="003B4643" w:rsidP="003B4643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3B4643">
        <w:rPr>
          <w:sz w:val="28"/>
          <w:szCs w:val="28"/>
          <w:lang w:val="uk-UA"/>
        </w:rPr>
        <w:t>Візуалізуємо датасет до агрегації</w:t>
      </w:r>
    </w:p>
    <w:p w14:paraId="51018D10" w14:textId="438D708F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2B0ED9ED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colors = []</w:t>
      </w:r>
    </w:p>
    <w:p w14:paraId="73CB34A8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for i,j in zip(fare_survived_score, age_survived_score):</w:t>
      </w:r>
    </w:p>
    <w:p w14:paraId="55B00FE2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if i &gt; 3 or j &gt; 3:</w:t>
      </w:r>
    </w:p>
    <w:p w14:paraId="5E5E3EDF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    colors.append('red')</w:t>
      </w:r>
    </w:p>
    <w:p w14:paraId="609ECED2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else:</w:t>
      </w:r>
    </w:p>
    <w:p w14:paraId="47713803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    colors.append('blue')</w:t>
      </w:r>
    </w:p>
    <w:p w14:paraId="5D7EB03E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    </w:t>
      </w:r>
    </w:p>
    <w:p w14:paraId="2423FE4F" w14:textId="7D22373A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plt.scatter(age_survived, fare_survived, color=colors)</w:t>
      </w:r>
    </w:p>
    <w:p w14:paraId="24ADB2DE" w14:textId="36B3BFCC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28D1C416" w14:textId="209112F1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drawing>
          <wp:inline distT="0" distB="0" distL="0" distR="0" wp14:anchorId="3A18A1EF" wp14:editId="5E0929AF">
            <wp:extent cx="3642676" cy="23471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5E65" w14:textId="47BAB5E9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60E1887B" w14:textId="473DB28C" w:rsidR="003B4643" w:rsidRDefault="003B4643" w:rsidP="003B4643">
      <w:pPr>
        <w:pStyle w:val="ListParagraph"/>
        <w:tabs>
          <w:tab w:val="center" w:pos="4844"/>
        </w:tabs>
        <w:rPr>
          <w:lang w:val="en-US"/>
        </w:rPr>
      </w:pPr>
    </w:p>
    <w:p w14:paraId="24F772DD" w14:textId="43FE3F22" w:rsidR="003B4643" w:rsidRDefault="003B4643" w:rsidP="003B4643">
      <w:pPr>
        <w:pStyle w:val="ListParagraph"/>
        <w:tabs>
          <w:tab w:val="center" w:pos="4844"/>
        </w:tabs>
        <w:rPr>
          <w:lang w:val="en-US"/>
        </w:rPr>
      </w:pPr>
    </w:p>
    <w:p w14:paraId="0BC8D3B2" w14:textId="1A5B6E4A" w:rsidR="003B4643" w:rsidRPr="003B4643" w:rsidRDefault="003B4643" w:rsidP="003B4643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3B4643">
        <w:rPr>
          <w:sz w:val="28"/>
          <w:szCs w:val="28"/>
          <w:lang w:val="uk-UA"/>
        </w:rPr>
        <w:lastRenderedPageBreak/>
        <w:t>Та після</w:t>
      </w:r>
    </w:p>
    <w:p w14:paraId="1C233E45" w14:textId="40A2CAC6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</w:p>
    <w:p w14:paraId="5E9748AB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colors = []</w:t>
      </w:r>
    </w:p>
    <w:p w14:paraId="6CCBBF54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for i in agregated_score_survived:</w:t>
      </w:r>
    </w:p>
    <w:p w14:paraId="5F77F957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if i &gt; 3:</w:t>
      </w:r>
    </w:p>
    <w:p w14:paraId="18A57A51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    colors.append('red')</w:t>
      </w:r>
    </w:p>
    <w:p w14:paraId="1F5224A2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else:</w:t>
      </w:r>
    </w:p>
    <w:p w14:paraId="2D541EF6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    colors.append('blue')</w:t>
      </w:r>
    </w:p>
    <w:p w14:paraId="0F34A17B" w14:textId="77777777" w:rsidR="003B4643" w:rsidRP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 xml:space="preserve">        </w:t>
      </w:r>
    </w:p>
    <w:p w14:paraId="4049E91E" w14:textId="7123A48D" w:rsidR="003B4643" w:rsidRDefault="003B4643" w:rsidP="003B4643">
      <w:pPr>
        <w:pStyle w:val="ListParagraph"/>
        <w:tabs>
          <w:tab w:val="center" w:pos="4844"/>
        </w:tabs>
        <w:rPr>
          <w:lang w:val="uk-UA"/>
        </w:rPr>
      </w:pPr>
      <w:r w:rsidRPr="003B4643">
        <w:rPr>
          <w:lang w:val="uk-UA"/>
        </w:rPr>
        <w:t>plt.scatter(age_survived, fare_survived, color=colors)</w:t>
      </w:r>
    </w:p>
    <w:p w14:paraId="412DDF77" w14:textId="7F6CB040" w:rsidR="003B4643" w:rsidRDefault="003B4643" w:rsidP="003B4643">
      <w:pPr>
        <w:pStyle w:val="ListParagraph"/>
        <w:tabs>
          <w:tab w:val="center" w:pos="4844"/>
        </w:tabs>
        <w:rPr>
          <w:lang w:val="en-US"/>
        </w:rPr>
      </w:pPr>
    </w:p>
    <w:p w14:paraId="07B29159" w14:textId="457A58A0" w:rsidR="003B4643" w:rsidRDefault="003B4643" w:rsidP="003B4643">
      <w:pPr>
        <w:pStyle w:val="ListParagraph"/>
        <w:tabs>
          <w:tab w:val="center" w:pos="4844"/>
        </w:tabs>
        <w:rPr>
          <w:lang w:val="en-US"/>
        </w:rPr>
      </w:pPr>
      <w:r w:rsidRPr="003B4643">
        <w:rPr>
          <w:lang w:val="en-US"/>
        </w:rPr>
        <w:drawing>
          <wp:inline distT="0" distB="0" distL="0" distR="0" wp14:anchorId="538356C9" wp14:editId="70A541A5">
            <wp:extent cx="3718882" cy="24386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63C" w14:textId="787562AE" w:rsidR="003E0534" w:rsidRDefault="003E0534" w:rsidP="003B4643">
      <w:pPr>
        <w:pStyle w:val="ListParagraph"/>
        <w:tabs>
          <w:tab w:val="center" w:pos="4844"/>
        </w:tabs>
        <w:rPr>
          <w:lang w:val="en-US"/>
        </w:rPr>
      </w:pPr>
    </w:p>
    <w:p w14:paraId="4A57B7D4" w14:textId="223426BF" w:rsidR="003E0534" w:rsidRDefault="003E0534" w:rsidP="003B4643">
      <w:pPr>
        <w:pStyle w:val="ListParagraph"/>
        <w:tabs>
          <w:tab w:val="center" w:pos="4844"/>
        </w:tabs>
        <w:rPr>
          <w:lang w:val="en-US"/>
        </w:rPr>
      </w:pPr>
    </w:p>
    <w:p w14:paraId="45BF21FD" w14:textId="46F3DCE0" w:rsidR="003E0534" w:rsidRPr="00C8039B" w:rsidRDefault="003E0534" w:rsidP="003B4643">
      <w:pPr>
        <w:pStyle w:val="ListParagraph"/>
        <w:tabs>
          <w:tab w:val="center" w:pos="4844"/>
        </w:tabs>
        <w:rPr>
          <w:b/>
          <w:sz w:val="28"/>
          <w:szCs w:val="28"/>
          <w:lang w:val="uk-UA"/>
        </w:rPr>
      </w:pPr>
      <w:r w:rsidRPr="00C8039B">
        <w:rPr>
          <w:b/>
          <w:sz w:val="28"/>
          <w:szCs w:val="28"/>
          <w:lang w:val="uk-UA"/>
        </w:rPr>
        <w:t>Повторимо ці дії для невцілівших людей</w:t>
      </w:r>
    </w:p>
    <w:p w14:paraId="146D459C" w14:textId="3F14290B" w:rsidR="003E0534" w:rsidRDefault="003E0534" w:rsidP="003B4643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28E3D852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age_not_survived = torch.tensor(not_survived['age'].values, dtype=torch.float)</w:t>
      </w:r>
    </w:p>
    <w:p w14:paraId="5109EDB3" w14:textId="77777777" w:rsidR="003E0534" w:rsidRPr="003E0534" w:rsidRDefault="003E0534" w:rsidP="003E0534">
      <w:pPr>
        <w:pStyle w:val="ListParagraph"/>
        <w:tabs>
          <w:tab w:val="center" w:pos="4844"/>
        </w:tabs>
        <w:rPr>
          <w:sz w:val="22"/>
          <w:szCs w:val="22"/>
        </w:rPr>
      </w:pPr>
      <w:r w:rsidRPr="003E0534">
        <w:rPr>
          <w:lang w:val="uk-UA"/>
        </w:rPr>
        <w:t>fare_not_survived = torch.tensor(not_survived['fare'].values, dtype=torch.float)</w:t>
      </w:r>
      <w:r w:rsidRPr="003E0534">
        <w:rPr>
          <w:sz w:val="22"/>
          <w:szCs w:val="22"/>
        </w:rPr>
        <w:t xml:space="preserve"> </w:t>
      </w:r>
    </w:p>
    <w:p w14:paraId="25ACB2C2" w14:textId="77777777" w:rsidR="003E0534" w:rsidRPr="003E0534" w:rsidRDefault="003E0534" w:rsidP="003E0534">
      <w:pPr>
        <w:pStyle w:val="ListParagraph"/>
        <w:tabs>
          <w:tab w:val="center" w:pos="4844"/>
        </w:tabs>
        <w:rPr>
          <w:sz w:val="22"/>
          <w:szCs w:val="22"/>
        </w:rPr>
      </w:pPr>
    </w:p>
    <w:p w14:paraId="5957B588" w14:textId="04F0D1C9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age_average_not_survived = get_average(age_not_survived)</w:t>
      </w:r>
    </w:p>
    <w:p w14:paraId="14DC058A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age_not_survived = replace_nan_by_average(age_not_survived, age_average_not_survived)</w:t>
      </w:r>
    </w:p>
    <w:p w14:paraId="57CD3E85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</w:p>
    <w:p w14:paraId="77E467C7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fare_average_not_survived = get_average(fare_not_survived)</w:t>
      </w:r>
    </w:p>
    <w:p w14:paraId="03776DC1" w14:textId="6D5292CB" w:rsid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fare_not_survived = replace_nan_by_average(fare_not_survived, fare_average_not_survived)</w:t>
      </w:r>
    </w:p>
    <w:p w14:paraId="13D6592E" w14:textId="2127EEB0" w:rsid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</w:p>
    <w:p w14:paraId="701F0491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score_calc = Zscore(age_not_survived)</w:t>
      </w:r>
    </w:p>
    <w:p w14:paraId="13FC9987" w14:textId="09A1F4E2" w:rsid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age_not_survived_score = score_calc.get_score(age_not_survived)</w:t>
      </w:r>
    </w:p>
    <w:p w14:paraId="253C4384" w14:textId="13F6E863" w:rsid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</w:p>
    <w:p w14:paraId="70A698CC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score_calc = Zscore(fare_not_survived)</w:t>
      </w:r>
    </w:p>
    <w:p w14:paraId="023DD1BF" w14:textId="48DAE530" w:rsid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  <w:r w:rsidRPr="003E0534">
        <w:rPr>
          <w:lang w:val="uk-UA"/>
        </w:rPr>
        <w:t>fare_not_survived_score = score_calc.get_score(fare_not_survived)</w:t>
      </w:r>
    </w:p>
    <w:p w14:paraId="10974499" w14:textId="162F531D" w:rsidR="003E0534" w:rsidRDefault="003E0534" w:rsidP="003E0534">
      <w:pPr>
        <w:pStyle w:val="ListParagraph"/>
        <w:tabs>
          <w:tab w:val="center" w:pos="4844"/>
        </w:tabs>
        <w:rPr>
          <w:lang w:val="uk-UA"/>
        </w:rPr>
      </w:pPr>
    </w:p>
    <w:p w14:paraId="3094357C" w14:textId="6E73EC52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agregated_score_not_survived= agregate(age_not_survived_score, fare_not_survived_score)</w:t>
      </w:r>
    </w:p>
    <w:p w14:paraId="703E02B1" w14:textId="6A89F39A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</w:p>
    <w:p w14:paraId="49535275" w14:textId="77777777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</w:p>
    <w:p w14:paraId="6272A84E" w14:textId="21395BD7" w:rsidR="003E0534" w:rsidRDefault="003E0534" w:rsidP="003E0534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 w:rsidRPr="003E0534">
        <w:rPr>
          <w:sz w:val="28"/>
          <w:szCs w:val="28"/>
          <w:lang w:val="uk-UA"/>
        </w:rPr>
        <w:lastRenderedPageBreak/>
        <w:t>Візуалізації до агрегації</w:t>
      </w:r>
    </w:p>
    <w:p w14:paraId="3085042C" w14:textId="77777777" w:rsidR="003E0534" w:rsidRPr="003E0534" w:rsidRDefault="003E0534" w:rsidP="003E0534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</w:p>
    <w:p w14:paraId="10B03BEA" w14:textId="6D3341DD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colors = []</w:t>
      </w:r>
    </w:p>
    <w:p w14:paraId="53F7446B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for i,j in zip(fare_not_survived_score, age_not_survived_score):</w:t>
      </w:r>
    </w:p>
    <w:p w14:paraId="5008907E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if i &gt; 3 or j &gt; 3:</w:t>
      </w:r>
    </w:p>
    <w:p w14:paraId="739C0085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    colors.append('red')</w:t>
      </w:r>
    </w:p>
    <w:p w14:paraId="42CCEAD9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else:</w:t>
      </w:r>
    </w:p>
    <w:p w14:paraId="4A5A5C7A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    colors.append('blue')</w:t>
      </w:r>
    </w:p>
    <w:p w14:paraId="079A7F67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    </w:t>
      </w:r>
    </w:p>
    <w:p w14:paraId="3B5E7410" w14:textId="79FDE73E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plt.scatter(age_not_survived, fare_not_survived, color=colors)</w:t>
      </w:r>
    </w:p>
    <w:p w14:paraId="1C9D3EDF" w14:textId="5781A28A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</w:p>
    <w:p w14:paraId="23456472" w14:textId="0882F0B9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drawing>
          <wp:inline distT="0" distB="0" distL="0" distR="0" wp14:anchorId="2259A1DB" wp14:editId="63A30E52">
            <wp:extent cx="3779848" cy="237764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3065" w14:textId="4DC15BD2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</w:p>
    <w:p w14:paraId="79B5DB97" w14:textId="7DC121FA" w:rsidR="003E0534" w:rsidRPr="003E0534" w:rsidRDefault="003E0534" w:rsidP="003E0534">
      <w:pPr>
        <w:pStyle w:val="ListParagraph"/>
        <w:tabs>
          <w:tab w:val="center" w:pos="48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</w:t>
      </w:r>
      <w:r w:rsidRPr="003E0534">
        <w:rPr>
          <w:sz w:val="28"/>
          <w:szCs w:val="28"/>
          <w:lang w:val="uk-UA"/>
        </w:rPr>
        <w:t>ісля</w:t>
      </w:r>
      <w:r w:rsidR="00A333D1">
        <w:rPr>
          <w:sz w:val="28"/>
          <w:szCs w:val="28"/>
          <w:lang w:val="uk-UA"/>
        </w:rPr>
        <w:t xml:space="preserve"> агрегації</w:t>
      </w:r>
    </w:p>
    <w:p w14:paraId="458FEC76" w14:textId="107F2B89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colors = []</w:t>
      </w:r>
    </w:p>
    <w:p w14:paraId="3D6F4D79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for i in agregated_score_not_survived:</w:t>
      </w:r>
    </w:p>
    <w:p w14:paraId="71FBF64B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if i &gt; 3:</w:t>
      </w:r>
    </w:p>
    <w:p w14:paraId="6A248531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    colors.append('red')</w:t>
      </w:r>
    </w:p>
    <w:p w14:paraId="1616A303" w14:textId="77777777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else:</w:t>
      </w:r>
    </w:p>
    <w:p w14:paraId="0F22E469" w14:textId="2EE69CB8" w:rsidR="003E0534" w:rsidRP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 xml:space="preserve">        colors.append('blue')        </w:t>
      </w:r>
    </w:p>
    <w:p w14:paraId="4024A102" w14:textId="601704D3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t>plt.scatter(age_not_survived, fare_not_survived, color=colors)</w:t>
      </w:r>
    </w:p>
    <w:p w14:paraId="6E210584" w14:textId="77777777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</w:p>
    <w:p w14:paraId="6AE49B06" w14:textId="1317792F" w:rsidR="003E0534" w:rsidRDefault="003E0534" w:rsidP="003E0534">
      <w:pPr>
        <w:pStyle w:val="ListParagraph"/>
        <w:tabs>
          <w:tab w:val="center" w:pos="4844"/>
        </w:tabs>
        <w:rPr>
          <w:lang w:val="en-US"/>
        </w:rPr>
      </w:pPr>
      <w:r w:rsidRPr="003E0534">
        <w:rPr>
          <w:lang w:val="en-US"/>
        </w:rPr>
        <w:drawing>
          <wp:inline distT="0" distB="0" distL="0" distR="0" wp14:anchorId="353E764F" wp14:editId="384D81F3">
            <wp:extent cx="3741744" cy="2370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AD69" w14:textId="03EDC784" w:rsidR="00C8039B" w:rsidRPr="00C8039B" w:rsidRDefault="00C8039B" w:rsidP="00C8039B">
      <w:pPr>
        <w:tabs>
          <w:tab w:val="center" w:pos="4844"/>
        </w:tabs>
        <w:jc w:val="center"/>
        <w:rPr>
          <w:b/>
          <w:bCs/>
          <w:sz w:val="32"/>
          <w:szCs w:val="32"/>
          <w:lang w:val="uk-UA"/>
        </w:rPr>
      </w:pPr>
      <w:r w:rsidRPr="00C8039B">
        <w:rPr>
          <w:b/>
          <w:bCs/>
          <w:sz w:val="32"/>
          <w:szCs w:val="32"/>
          <w:lang w:val="uk-UA"/>
        </w:rPr>
        <w:lastRenderedPageBreak/>
        <w:t>Висновок</w:t>
      </w:r>
    </w:p>
    <w:p w14:paraId="540BC35B" w14:textId="625260EF" w:rsidR="00C8039B" w:rsidRDefault="00C8039B" w:rsidP="00C8039B">
      <w:pPr>
        <w:pStyle w:val="ListParagraph"/>
        <w:tabs>
          <w:tab w:val="center" w:pos="4844"/>
        </w:tabs>
        <w:jc w:val="center"/>
        <w:rPr>
          <w:b/>
          <w:bCs/>
          <w:sz w:val="28"/>
          <w:szCs w:val="28"/>
          <w:lang w:val="uk-UA"/>
        </w:rPr>
      </w:pPr>
    </w:p>
    <w:p w14:paraId="0D5D99BA" w14:textId="10DA2315" w:rsidR="00C8039B" w:rsidRPr="00C8039B" w:rsidRDefault="00C8039B" w:rsidP="00C8039B">
      <w:pPr>
        <w:tabs>
          <w:tab w:val="center" w:pos="4844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 цій лабораторній роботі я вивчив поняття тензора, алгоритм визначення нетипових даних </w:t>
      </w:r>
      <w:r>
        <w:rPr>
          <w:sz w:val="28"/>
          <w:szCs w:val="28"/>
          <w:lang w:val="en-US"/>
        </w:rPr>
        <w:t>Z-score</w:t>
      </w:r>
      <w:r>
        <w:rPr>
          <w:sz w:val="28"/>
          <w:szCs w:val="28"/>
          <w:lang w:val="uk-UA"/>
        </w:rPr>
        <w:t xml:space="preserve"> та навчився визначати та візуалізовувати нетипові данні за допомогою </w:t>
      </w:r>
      <w:r>
        <w:rPr>
          <w:sz w:val="28"/>
          <w:szCs w:val="28"/>
          <w:lang w:val="en-US"/>
        </w:rPr>
        <w:t>pytorch</w:t>
      </w:r>
      <w:bookmarkStart w:id="0" w:name="_GoBack"/>
      <w:bookmarkEnd w:id="0"/>
    </w:p>
    <w:sectPr w:rsidR="00C8039B" w:rsidRPr="00C8039B" w:rsidSect="00C3144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F16"/>
    <w:multiLevelType w:val="hybridMultilevel"/>
    <w:tmpl w:val="34FAD4BC"/>
    <w:lvl w:ilvl="0" w:tplc="2ACE9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2594"/>
    <w:multiLevelType w:val="hybridMultilevel"/>
    <w:tmpl w:val="5520078A"/>
    <w:lvl w:ilvl="0" w:tplc="B35A3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05E4"/>
    <w:multiLevelType w:val="hybridMultilevel"/>
    <w:tmpl w:val="0554CF04"/>
    <w:lvl w:ilvl="0" w:tplc="D97C0B4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AE27D0E"/>
    <w:multiLevelType w:val="hybridMultilevel"/>
    <w:tmpl w:val="E7A410F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459"/>
    <w:multiLevelType w:val="hybridMultilevel"/>
    <w:tmpl w:val="A8D22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F6A4A"/>
    <w:multiLevelType w:val="hybridMultilevel"/>
    <w:tmpl w:val="AF9804AA"/>
    <w:lvl w:ilvl="0" w:tplc="D4E4D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F3"/>
    <w:rsid w:val="000016F8"/>
    <w:rsid w:val="000E05D4"/>
    <w:rsid w:val="002B0162"/>
    <w:rsid w:val="002D1D65"/>
    <w:rsid w:val="002D38B8"/>
    <w:rsid w:val="00347641"/>
    <w:rsid w:val="0038344B"/>
    <w:rsid w:val="0039274D"/>
    <w:rsid w:val="003B4643"/>
    <w:rsid w:val="003E0534"/>
    <w:rsid w:val="00433AF8"/>
    <w:rsid w:val="00462DB7"/>
    <w:rsid w:val="004B598F"/>
    <w:rsid w:val="00574B06"/>
    <w:rsid w:val="005D5AE7"/>
    <w:rsid w:val="00637632"/>
    <w:rsid w:val="00686A90"/>
    <w:rsid w:val="006E7889"/>
    <w:rsid w:val="007165DB"/>
    <w:rsid w:val="00747A19"/>
    <w:rsid w:val="007E3102"/>
    <w:rsid w:val="007F031B"/>
    <w:rsid w:val="008D2749"/>
    <w:rsid w:val="00904C66"/>
    <w:rsid w:val="009114D7"/>
    <w:rsid w:val="009219CD"/>
    <w:rsid w:val="00993DA6"/>
    <w:rsid w:val="00A333D1"/>
    <w:rsid w:val="00AC1DF3"/>
    <w:rsid w:val="00BD0637"/>
    <w:rsid w:val="00C2689F"/>
    <w:rsid w:val="00C27805"/>
    <w:rsid w:val="00C3144B"/>
    <w:rsid w:val="00C8039B"/>
    <w:rsid w:val="00D46B5A"/>
    <w:rsid w:val="00D6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27B3"/>
  <w15:chartTrackingRefBased/>
  <w15:docId w15:val="{2A9E0470-970A-40CB-A068-166096DC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FFBB-51EC-4B10-87EA-6AA7722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5205</Words>
  <Characters>2967</Characters>
  <Application>Microsoft Office Word</Application>
  <DocSecurity>0</DocSecurity>
  <Lines>24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kola Matviiv</cp:lastModifiedBy>
  <cp:revision>6</cp:revision>
  <dcterms:created xsi:type="dcterms:W3CDTF">2020-02-22T12:32:00Z</dcterms:created>
  <dcterms:modified xsi:type="dcterms:W3CDTF">2020-02-22T13:22:00Z</dcterms:modified>
</cp:coreProperties>
</file>